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7EB1754C" w:rsidR="00D725E3" w:rsidRPr="00D14CE9" w:rsidRDefault="00D725E3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fr-FR"/>
        </w:rPr>
      </w:pPr>
      <w:r w:rsidRPr="00D14CE9">
        <w:rPr>
          <w:rFonts w:cstheme="minorHAnsi"/>
          <w:b/>
          <w:sz w:val="28"/>
          <w:szCs w:val="28"/>
        </w:rPr>
        <w:t xml:space="preserve">Famille </w:t>
      </w:r>
      <w:r w:rsidR="004B13FE" w:rsidRPr="00D14CE9">
        <w:rPr>
          <w:rFonts w:cstheme="minorHAnsi"/>
          <w:b/>
          <w:sz w:val="28"/>
          <w:szCs w:val="28"/>
        </w:rPr>
        <w:t>F</w:t>
      </w:r>
      <w:r w:rsidRPr="00D14CE9">
        <w:rPr>
          <w:rFonts w:cstheme="minorHAnsi"/>
          <w:b/>
          <w:sz w:val="28"/>
          <w:szCs w:val="28"/>
        </w:rPr>
        <w:t>ranciscaine Lyonnaise </w:t>
      </w:r>
      <w:r w:rsidR="007D0F01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>Calendrier</w:t>
      </w:r>
      <w:r w:rsidR="00F70E98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 </w:t>
      </w:r>
      <w:r w:rsidR="00D73E59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Mai </w:t>
      </w:r>
      <w:r w:rsidR="00D73E59" w:rsidRPr="00D14CE9">
        <w:rPr>
          <w:rFonts w:eastAsia="Times New Roman" w:cstheme="minorHAnsi"/>
          <w:b/>
          <w:color w:val="222222"/>
          <w:sz w:val="28"/>
          <w:szCs w:val="28"/>
          <w:lang w:eastAsia="fr-FR"/>
        </w:rPr>
        <w:t>2022</w:t>
      </w:r>
    </w:p>
    <w:p w14:paraId="17EEE07F" w14:textId="07E457D6" w:rsidR="004334C3" w:rsidRPr="00D14CE9" w:rsidRDefault="00D725E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Fonts w:cstheme="minorHAnsi"/>
          <w:b/>
          <w:sz w:val="28"/>
          <w:szCs w:val="28"/>
        </w:rPr>
        <w:t xml:space="preserve">Site national : </w:t>
      </w:r>
      <w:hyperlink r:id="rId6" w:history="1">
        <w:r w:rsidRPr="00D14CE9">
          <w:rPr>
            <w:rStyle w:val="Lienhypertexte"/>
            <w:rFonts w:eastAsia="Times New Roman" w:cstheme="minorHAnsi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D14CE9" w:rsidRDefault="004334C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D14CE9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D14CE9">
        <w:rPr>
          <w:rStyle w:val="Lienhypertexte"/>
          <w:rFonts w:eastAsia="Times New Roman" w:cstheme="minorHAnsi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D14CE9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ww.fraternite-franciscaine-rhonealpes.com</w:t>
      </w:r>
    </w:p>
    <w:p w14:paraId="7BC2B2A3" w14:textId="77777777" w:rsidR="004334C3" w:rsidRPr="00AF3628" w:rsidRDefault="004334C3" w:rsidP="00A06AB3">
      <w:pP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sz w:val="18"/>
          <w:szCs w:val="18"/>
          <w:lang w:eastAsia="zh-CN"/>
        </w:rPr>
      </w:pPr>
    </w:p>
    <w:p w14:paraId="102FD6F0" w14:textId="77777777" w:rsidR="00180B73" w:rsidRPr="00180B73" w:rsidRDefault="009003B5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Le site Rhône Alpes</w:t>
      </w:r>
      <w:r w:rsidR="004334C3" w:rsidRPr="00180B73">
        <w:rPr>
          <w:rStyle w:val="Lienhypertexte"/>
          <w:rFonts w:eastAsia="Times New Roman" w:cstheme="minorHAnsi"/>
          <w:b/>
          <w:color w:val="0000FF"/>
          <w:kern w:val="2"/>
          <w:sz w:val="24"/>
          <w:szCs w:val="24"/>
          <w:lang w:eastAsia="zh-CN"/>
        </w:rPr>
        <w:t xml:space="preserve"> </w:t>
      </w:r>
      <w:r w:rsidR="00F17E06"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>est régulièrement mis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24"/>
          <w:szCs w:val="24"/>
          <w:lang w:eastAsia="zh-CN"/>
        </w:rPr>
        <w:t xml:space="preserve"> à jour</w:t>
      </w:r>
      <w:r w:rsidRPr="00180B73"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  <w:t xml:space="preserve"> </w:t>
      </w:r>
    </w:p>
    <w:p w14:paraId="1FC8FF99" w14:textId="7475AB26" w:rsidR="00A112BE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retrouvez</w:t>
      </w:r>
      <w:r w:rsidR="009003B5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de nombreuses informations dans les rubriques </w:t>
      </w:r>
      <w:r w:rsidR="006A22FA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proposées</w:t>
      </w:r>
      <w:r w:rsidR="000426B7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.</w:t>
      </w:r>
    </w:p>
    <w:p w14:paraId="506AF066" w14:textId="0BCE7D95" w:rsidR="004B1953" w:rsidRPr="00D14CE9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0000FF"/>
          <w:kern w:val="2"/>
          <w:u w:val="none"/>
          <w:lang w:eastAsia="zh-CN"/>
        </w:rPr>
      </w:pPr>
      <w:r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 retrouverez é</w:t>
      </w:r>
      <w:r w:rsidR="004B1953" w:rsidRPr="00D14CE9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galement les liens avec les sites franciscains </w:t>
      </w:r>
    </w:p>
    <w:p w14:paraId="399EDE7C" w14:textId="77777777" w:rsidR="004334C3" w:rsidRPr="00AF3628" w:rsidRDefault="004334C3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sz w:val="18"/>
          <w:szCs w:val="18"/>
          <w:lang w:eastAsia="zh-CN"/>
        </w:rPr>
      </w:pPr>
    </w:p>
    <w:p w14:paraId="5FD83199" w14:textId="4AF92FAC" w:rsidR="00BE7E1B" w:rsidRPr="00180B73" w:rsidRDefault="00283473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rPr>
          <w:rFonts w:eastAsia="Calibri" w:cstheme="minorHAnsi"/>
          <w:b/>
          <w:sz w:val="24"/>
          <w:szCs w:val="24"/>
          <w:u w:val="single"/>
        </w:rPr>
      </w:pPr>
      <w:r w:rsidRPr="00180B73">
        <w:rPr>
          <w:rFonts w:eastAsia="Calibri" w:cstheme="minorHAnsi"/>
          <w:b/>
          <w:sz w:val="24"/>
          <w:szCs w:val="24"/>
          <w:u w:val="single"/>
        </w:rPr>
        <w:t>Lundi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70E98">
        <w:rPr>
          <w:rFonts w:cstheme="minorHAnsi"/>
          <w:b/>
          <w:bCs/>
          <w:sz w:val="24"/>
          <w:szCs w:val="24"/>
          <w:u w:val="single"/>
        </w:rPr>
        <w:t>2 Mai</w:t>
      </w:r>
      <w:r w:rsidR="009003B5" w:rsidRPr="00180B73">
        <w:rPr>
          <w:rFonts w:cstheme="minorHAnsi"/>
          <w:b/>
          <w:bCs/>
          <w:sz w:val="24"/>
          <w:szCs w:val="24"/>
          <w:u w:val="single"/>
        </w:rPr>
        <w:t xml:space="preserve"> 17</w:t>
      </w:r>
      <w:r w:rsidR="00BE7E1B" w:rsidRPr="00180B73">
        <w:rPr>
          <w:rFonts w:cstheme="minorHAnsi"/>
          <w:b/>
          <w:bCs/>
          <w:sz w:val="24"/>
          <w:szCs w:val="24"/>
          <w:u w:val="single"/>
        </w:rPr>
        <w:t xml:space="preserve">h45 18h45 </w:t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cstheme="minorHAnsi"/>
          <w:b/>
          <w:bCs/>
          <w:sz w:val="24"/>
          <w:szCs w:val="24"/>
        </w:rPr>
        <w:tab/>
      </w:r>
      <w:r w:rsidR="00BE7E1B" w:rsidRPr="00180B73">
        <w:rPr>
          <w:rFonts w:eastAsia="Calibri" w:cstheme="minorHAnsi"/>
          <w:b/>
          <w:sz w:val="24"/>
          <w:szCs w:val="24"/>
        </w:rPr>
        <w:t>Prière pour la Paix</w:t>
      </w:r>
    </w:p>
    <w:p w14:paraId="03F39446" w14:textId="77777777" w:rsidR="00BE7E1B" w:rsidRPr="00D14CE9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Une heure de Prière de Silence et de Paix</w:t>
      </w:r>
    </w:p>
    <w:p w14:paraId="626F21CC" w14:textId="77777777" w:rsidR="002E6084" w:rsidRPr="00D14CE9" w:rsidRDefault="00BE7E1B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eastAsia="Calibri" w:cstheme="minorHAnsi"/>
          <w:bCs/>
        </w:rPr>
      </w:pPr>
      <w:r w:rsidRPr="00D14CE9">
        <w:rPr>
          <w:rFonts w:eastAsia="Calibri" w:cstheme="minorHAnsi"/>
          <w:bCs/>
        </w:rPr>
        <w:t xml:space="preserve">Sanctuaire Saint Bonaventure Lyon chapelle de la Vierge : </w:t>
      </w:r>
    </w:p>
    <w:p w14:paraId="328C052A" w14:textId="019D6251" w:rsidR="00BE7E1B" w:rsidRPr="00D14CE9" w:rsidRDefault="002E6084" w:rsidP="00BE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Fonts w:eastAsia="Calibri" w:cstheme="minorHAnsi"/>
          <w:bCs/>
        </w:rPr>
      </w:pPr>
      <w:r w:rsidRPr="00D14CE9">
        <w:rPr>
          <w:rFonts w:eastAsia="Calibri" w:cstheme="minorHAnsi"/>
          <w:bCs/>
        </w:rPr>
        <w:t>Organisée</w:t>
      </w:r>
      <w:r w:rsidR="00BE7E1B" w:rsidRPr="00D14CE9">
        <w:rPr>
          <w:rFonts w:eastAsia="Calibri" w:cstheme="minorHAnsi"/>
          <w:bCs/>
        </w:rPr>
        <w:t xml:space="preserve"> </w:t>
      </w:r>
      <w:r w:rsidRPr="00D14CE9">
        <w:rPr>
          <w:rFonts w:eastAsia="Calibri" w:cstheme="minorHAnsi"/>
          <w:bCs/>
        </w:rPr>
        <w:t xml:space="preserve">par </w:t>
      </w:r>
      <w:r w:rsidR="00F70E98">
        <w:rPr>
          <w:rFonts w:eastAsia="Calibri" w:cstheme="minorHAnsi"/>
          <w:bCs/>
        </w:rPr>
        <w:t>Les Focolari</w:t>
      </w:r>
    </w:p>
    <w:p w14:paraId="74582EFD" w14:textId="760FA222" w:rsidR="00E05F5B" w:rsidRDefault="00E05F5B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11F9D7A5" w14:textId="77777777" w:rsidR="00E05F5B" w:rsidRPr="006027CD" w:rsidRDefault="00E05F5B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6027CD">
        <w:rPr>
          <w:rFonts w:cstheme="minorHAnsi"/>
          <w:b/>
          <w:bCs/>
          <w:sz w:val="24"/>
          <w:szCs w:val="24"/>
          <w:u w:val="single"/>
        </w:rPr>
        <w:t>Samedi 7 mai Chapitre régional</w:t>
      </w:r>
      <w:r w:rsidRPr="006027CD">
        <w:rPr>
          <w:rFonts w:cstheme="minorHAnsi"/>
          <w:b/>
          <w:bCs/>
          <w:sz w:val="24"/>
          <w:szCs w:val="24"/>
        </w:rPr>
        <w:t xml:space="preserve"> </w:t>
      </w:r>
      <w:r w:rsidRPr="006027CD">
        <w:rPr>
          <w:rFonts w:cstheme="minorHAnsi"/>
          <w:sz w:val="24"/>
          <w:szCs w:val="24"/>
        </w:rPr>
        <w:t>chez nos frères capucins</w:t>
      </w:r>
      <w:r>
        <w:rPr>
          <w:rFonts w:cstheme="minorHAnsi"/>
          <w:sz w:val="24"/>
          <w:szCs w:val="24"/>
        </w:rPr>
        <w:t xml:space="preserve"> pour les ministres diocésains régionaux </w:t>
      </w:r>
    </w:p>
    <w:p w14:paraId="63152D4B" w14:textId="77777777" w:rsidR="00E05F5B" w:rsidRDefault="00E05F5B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2BCCD27C" w14:textId="77777777" w:rsidR="00F70E98" w:rsidRPr="00180B73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Lundi </w:t>
      </w:r>
      <w:r>
        <w:rPr>
          <w:rFonts w:cstheme="minorHAnsi"/>
          <w:b/>
          <w:bCs/>
          <w:sz w:val="24"/>
          <w:szCs w:val="24"/>
          <w:u w:val="single"/>
        </w:rPr>
        <w:t>9 Mai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9h30- 16h00 </w:t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  <w:t xml:space="preserve">Ermitage </w:t>
      </w:r>
    </w:p>
    <w:p w14:paraId="6BB3AA1F" w14:textId="77777777" w:rsidR="00F70E98" w:rsidRPr="00D14CE9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Un jour pour Dieu par mois « Suivre Jésus ? St Marc nous éclaire ! »</w:t>
      </w:r>
    </w:p>
    <w:p w14:paraId="6692679D" w14:textId="77777777" w:rsidR="00F70E98" w:rsidRPr="00D14CE9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0" w:name="_Hlk83043080"/>
      <w:r w:rsidRPr="00D14CE9">
        <w:rPr>
          <w:rFonts w:cstheme="minorHAnsi"/>
        </w:rPr>
        <w:t>Fraternité des capucins 153 Bd Pinel 69500 Bron</w:t>
      </w:r>
    </w:p>
    <w:bookmarkEnd w:id="0"/>
    <w:p w14:paraId="199DD1B9" w14:textId="77777777" w:rsidR="00F70E98" w:rsidRPr="00D14CE9" w:rsidRDefault="00F70E98" w:rsidP="00F7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Contact : Frère Jo Coz </w:t>
      </w:r>
      <w:hyperlink r:id="rId7" w:history="1">
        <w:r w:rsidRPr="00D14CE9">
          <w:rPr>
            <w:rStyle w:val="Lienhypertexte"/>
            <w:rFonts w:cstheme="minorHAnsi"/>
          </w:rPr>
          <w:t>jo.coz@orange.fr</w:t>
        </w:r>
      </w:hyperlink>
      <w:r w:rsidRPr="00D14CE9">
        <w:rPr>
          <w:rStyle w:val="Lienhypertexte"/>
          <w:rFonts w:cstheme="minorHAnsi"/>
        </w:rPr>
        <w:t xml:space="preserve"> </w:t>
      </w:r>
      <w:r w:rsidRPr="00D14CE9">
        <w:rPr>
          <w:rFonts w:cstheme="minorHAnsi"/>
        </w:rPr>
        <w:t>06-36-01-02-51</w:t>
      </w:r>
    </w:p>
    <w:p w14:paraId="5A53B304" w14:textId="58078156" w:rsidR="00F70E98" w:rsidRDefault="00F70E98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32F994C3" w14:textId="77777777" w:rsidR="00F70E98" w:rsidRPr="00AF3628" w:rsidRDefault="00F70E98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65D87DCF" w14:textId="17C5E34A" w:rsidR="00960979" w:rsidRPr="00180B73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Mercredi </w:t>
      </w:r>
      <w:r w:rsidR="00F70E98">
        <w:rPr>
          <w:rFonts w:cstheme="minorHAnsi"/>
          <w:b/>
          <w:bCs/>
          <w:sz w:val="24"/>
          <w:szCs w:val="24"/>
          <w:u w:val="single"/>
        </w:rPr>
        <w:t>11 Mai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18h30-19h30</w:t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80B73">
        <w:rPr>
          <w:rFonts w:eastAsia="Calibri" w:cstheme="minorHAnsi"/>
          <w:b/>
          <w:bCs/>
          <w:sz w:val="24"/>
          <w:szCs w:val="24"/>
        </w:rPr>
        <w:t>Cercle</w:t>
      </w:r>
      <w:r w:rsidRPr="00180B73">
        <w:rPr>
          <w:rFonts w:cstheme="minorHAnsi"/>
          <w:b/>
          <w:bCs/>
          <w:sz w:val="24"/>
          <w:szCs w:val="24"/>
        </w:rPr>
        <w:t xml:space="preserve"> de silence</w:t>
      </w:r>
    </w:p>
    <w:p w14:paraId="3D5F6782" w14:textId="7777777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« Au nom du respect de tout homme »</w:t>
      </w:r>
    </w:p>
    <w:p w14:paraId="1012C2FE" w14:textId="7777777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</w:rPr>
      </w:pPr>
      <w:r w:rsidRPr="00D14CE9">
        <w:rPr>
          <w:rFonts w:cstheme="minorHAnsi"/>
        </w:rPr>
        <w:t xml:space="preserve">Lyon Place de la comédie hôtel de ville 2ème mercredi du mois </w:t>
      </w:r>
    </w:p>
    <w:p w14:paraId="777BA4AC" w14:textId="77777777" w:rsidR="004A4738" w:rsidRPr="00AF3628" w:rsidRDefault="004A4738" w:rsidP="00960979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2EF79B98" w14:textId="6EAB97B1" w:rsidR="00960979" w:rsidRPr="00180B73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180B73">
        <w:rPr>
          <w:rFonts w:cstheme="minorHAnsi"/>
          <w:b/>
          <w:sz w:val="24"/>
          <w:szCs w:val="24"/>
          <w:u w:val="single"/>
        </w:rPr>
        <w:t xml:space="preserve">   Vendredi </w:t>
      </w:r>
      <w:r w:rsidR="00F70E98">
        <w:rPr>
          <w:rFonts w:cstheme="minorHAnsi"/>
          <w:b/>
          <w:sz w:val="24"/>
          <w:szCs w:val="24"/>
          <w:u w:val="single"/>
        </w:rPr>
        <w:t>13 Mai</w:t>
      </w:r>
      <w:r w:rsidR="004A4738" w:rsidRPr="00180B73">
        <w:rPr>
          <w:rFonts w:cstheme="minorHAnsi"/>
          <w:b/>
          <w:sz w:val="24"/>
          <w:szCs w:val="24"/>
          <w:u w:val="single"/>
        </w:rPr>
        <w:t xml:space="preserve"> 19</w:t>
      </w:r>
      <w:r w:rsidRPr="00180B73">
        <w:rPr>
          <w:rFonts w:cstheme="minorHAnsi"/>
          <w:b/>
          <w:sz w:val="24"/>
          <w:szCs w:val="24"/>
          <w:u w:val="single"/>
        </w:rPr>
        <w:t>h00-21h00</w:t>
      </w:r>
      <w:r w:rsidRPr="00180B73">
        <w:rPr>
          <w:rFonts w:cstheme="minorHAnsi"/>
          <w:b/>
          <w:sz w:val="24"/>
          <w:szCs w:val="24"/>
        </w:rPr>
        <w:tab/>
      </w:r>
      <w:r w:rsidRPr="00180B73">
        <w:rPr>
          <w:rFonts w:cstheme="minorHAnsi"/>
          <w:b/>
          <w:sz w:val="24"/>
          <w:szCs w:val="24"/>
        </w:rPr>
        <w:tab/>
      </w:r>
      <w:r w:rsidRPr="00180B73">
        <w:rPr>
          <w:rFonts w:cstheme="minorHAnsi"/>
          <w:b/>
          <w:sz w:val="24"/>
          <w:szCs w:val="24"/>
          <w:u w:val="single"/>
        </w:rPr>
        <w:t xml:space="preserve"> </w:t>
      </w:r>
      <w:r w:rsidRPr="00180B73">
        <w:rPr>
          <w:rFonts w:cstheme="minorHAnsi"/>
          <w:b/>
          <w:sz w:val="24"/>
          <w:szCs w:val="24"/>
        </w:rPr>
        <w:t>Les Vendredis de Pinel</w:t>
      </w:r>
      <w:r w:rsidRPr="00180B73">
        <w:rPr>
          <w:rFonts w:cstheme="minorHAnsi"/>
          <w:b/>
          <w:sz w:val="24"/>
          <w:szCs w:val="24"/>
          <w:u w:val="single"/>
        </w:rPr>
        <w:t xml:space="preserve"> </w:t>
      </w:r>
    </w:p>
    <w:p w14:paraId="6C18EE2F" w14:textId="639EFB89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lang w:eastAsia="fr-FR"/>
        </w:rPr>
      </w:pPr>
      <w:r w:rsidRPr="00D14CE9">
        <w:rPr>
          <w:rFonts w:eastAsia="Times New Roman" w:cstheme="minorHAnsi"/>
          <w:b/>
          <w:bCs/>
          <w:i/>
          <w:iCs/>
          <w:lang w:eastAsia="fr-FR"/>
        </w:rPr>
        <w:t>Célébration Eucharistiqu</w:t>
      </w:r>
      <w:r w:rsidR="00A425AD" w:rsidRPr="00D14CE9">
        <w:rPr>
          <w:rFonts w:eastAsia="Times New Roman" w:cstheme="minorHAnsi"/>
          <w:b/>
          <w:bCs/>
          <w:i/>
          <w:iCs/>
          <w:lang w:eastAsia="fr-FR"/>
        </w:rPr>
        <w:t>e et repas organisé</w:t>
      </w:r>
      <w:r w:rsidR="002E6084" w:rsidRPr="00D14CE9">
        <w:rPr>
          <w:rFonts w:eastAsia="Times New Roman" w:cstheme="minorHAnsi"/>
          <w:b/>
          <w:bCs/>
          <w:i/>
          <w:iCs/>
          <w:lang w:eastAsia="fr-FR"/>
        </w:rPr>
        <w:t xml:space="preserve"> </w:t>
      </w:r>
      <w:r w:rsidR="00F70E98">
        <w:rPr>
          <w:rFonts w:eastAsia="Times New Roman" w:cstheme="minorHAnsi"/>
          <w:b/>
          <w:bCs/>
          <w:i/>
          <w:iCs/>
          <w:lang w:eastAsia="fr-FR"/>
        </w:rPr>
        <w:t>par le conseil Diocésain du Rhône</w:t>
      </w:r>
    </w:p>
    <w:p w14:paraId="1376645B" w14:textId="301AB7A7" w:rsidR="00960979" w:rsidRPr="00D14CE9" w:rsidRDefault="00960979" w:rsidP="0096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</w:rPr>
      </w:pPr>
      <w:r w:rsidRPr="00D14CE9">
        <w:rPr>
          <w:rFonts w:cstheme="minorHAnsi"/>
          <w:bCs/>
        </w:rPr>
        <w:t xml:space="preserve">Fraternité des </w:t>
      </w:r>
      <w:r w:rsidRPr="00D14CE9">
        <w:rPr>
          <w:rFonts w:eastAsia="Calibri" w:cstheme="minorHAnsi"/>
          <w:bCs/>
        </w:rPr>
        <w:t xml:space="preserve">capucins au 153 Boulevard Pinel </w:t>
      </w:r>
      <w:r w:rsidR="00A112BE" w:rsidRPr="00D14CE9">
        <w:rPr>
          <w:rFonts w:eastAsia="Calibri" w:cstheme="minorHAnsi"/>
          <w:bCs/>
        </w:rPr>
        <w:t xml:space="preserve">69500 </w:t>
      </w:r>
      <w:r w:rsidRPr="00D14CE9">
        <w:rPr>
          <w:rFonts w:eastAsia="Calibri" w:cstheme="minorHAnsi"/>
          <w:bCs/>
        </w:rPr>
        <w:t>BRON</w:t>
      </w:r>
    </w:p>
    <w:p w14:paraId="443B199F" w14:textId="66F3E10B" w:rsidR="00C75265" w:rsidRPr="00D14CE9" w:rsidRDefault="00960979" w:rsidP="00EA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lang w:eastAsia="fr-FR"/>
        </w:rPr>
      </w:pPr>
      <w:r w:rsidRPr="00D14CE9">
        <w:rPr>
          <w:rFonts w:eastAsia="Times New Roman" w:cstheme="minorHAnsi"/>
          <w:lang w:eastAsia="fr-FR"/>
        </w:rPr>
        <w:t xml:space="preserve">Pour toutes vos intentions de prières, les envoyer à : </w:t>
      </w:r>
      <w:hyperlink r:id="rId8" w:history="1">
        <w:r w:rsidRPr="00D14CE9">
          <w:rPr>
            <w:rStyle w:val="Lienhypertexte"/>
            <w:rFonts w:eastAsia="Times New Roman" w:cstheme="minorHAnsi"/>
            <w:lang w:eastAsia="fr-FR"/>
          </w:rPr>
          <w:t>alain.morrier24@gmail.com</w:t>
        </w:r>
      </w:hyperlink>
    </w:p>
    <w:p w14:paraId="72B237B3" w14:textId="3A0FC1F1" w:rsidR="00283473" w:rsidRPr="00AF3628" w:rsidRDefault="00283473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776B11FF" w14:textId="4FA4E27D" w:rsidR="00283473" w:rsidRPr="00180B73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F70E98">
        <w:rPr>
          <w:rFonts w:cstheme="minorHAnsi"/>
          <w:b/>
          <w:bCs/>
          <w:sz w:val="24"/>
          <w:szCs w:val="24"/>
          <w:u w:val="single"/>
        </w:rPr>
        <w:t>21 Mai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15h00</w:t>
      </w:r>
      <w:r w:rsidR="002E6084"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80B73">
        <w:rPr>
          <w:rFonts w:cstheme="minorHAnsi"/>
          <w:b/>
          <w:bCs/>
          <w:sz w:val="24"/>
          <w:szCs w:val="24"/>
        </w:rPr>
        <w:tab/>
        <w:t>Groupe Parcours découverte de la spiritualité Franciscain</w:t>
      </w:r>
    </w:p>
    <w:p w14:paraId="619E6363" w14:textId="2FEF499A" w:rsidR="00283473" w:rsidRPr="00D14CE9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Fraternité des capucins 153 Bd Pinel 69500 Bron</w:t>
      </w:r>
    </w:p>
    <w:p w14:paraId="09E757E4" w14:textId="50F225E1" w:rsidR="0003139D" w:rsidRPr="00D14CE9" w:rsidRDefault="0003139D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Christophe Stecoli  </w:t>
      </w:r>
      <w:hyperlink r:id="rId9" w:history="1">
        <w:r w:rsidRPr="00D14CE9">
          <w:rPr>
            <w:rStyle w:val="Lienhypertexte"/>
            <w:rFonts w:cstheme="minorHAnsi"/>
          </w:rPr>
          <w:t>c.stecoli@dbmail.com</w:t>
        </w:r>
      </w:hyperlink>
      <w:r w:rsidRPr="00D14CE9">
        <w:rPr>
          <w:rFonts w:cstheme="minorHAnsi"/>
        </w:rPr>
        <w:t xml:space="preserve"> 06-44-97-53-64</w:t>
      </w:r>
    </w:p>
    <w:p w14:paraId="1457C1A2" w14:textId="77777777" w:rsidR="00283473" w:rsidRPr="00D14CE9" w:rsidRDefault="00283473" w:rsidP="0028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 xml:space="preserve">François Aimé Perrin </w:t>
      </w:r>
      <w:hyperlink r:id="rId10" w:history="1">
        <w:r w:rsidRPr="00D14CE9">
          <w:rPr>
            <w:rStyle w:val="Lienhypertexte"/>
            <w:rFonts w:cstheme="minorHAnsi"/>
          </w:rPr>
          <w:t>framada@hotmail.fr</w:t>
        </w:r>
      </w:hyperlink>
      <w:r w:rsidRPr="00D14CE9">
        <w:rPr>
          <w:rFonts w:cstheme="minorHAnsi"/>
        </w:rPr>
        <w:t xml:space="preserve"> 06-87-72-22-16</w:t>
      </w:r>
    </w:p>
    <w:p w14:paraId="3B4904D2" w14:textId="702753EB" w:rsidR="004334C3" w:rsidRDefault="004334C3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2FCB57AE" w14:textId="26EF8B0D" w:rsidR="008F3F64" w:rsidRDefault="008F3F64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12E14313" w14:textId="77777777" w:rsidR="008F3F64" w:rsidRDefault="008F3F64" w:rsidP="008F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180B73">
        <w:rPr>
          <w:rFonts w:cstheme="minorHAnsi"/>
          <w:b/>
          <w:bCs/>
          <w:sz w:val="24"/>
          <w:szCs w:val="24"/>
        </w:rPr>
        <w:tab/>
        <w:t>Groupe Parcours découverte de la spiritualité Franciscain</w:t>
      </w:r>
      <w:r>
        <w:rPr>
          <w:rFonts w:cstheme="minorHAnsi"/>
          <w:b/>
          <w:bCs/>
          <w:sz w:val="24"/>
          <w:szCs w:val="24"/>
        </w:rPr>
        <w:t xml:space="preserve"> Roanne</w:t>
      </w:r>
    </w:p>
    <w:p w14:paraId="66D6E95F" w14:textId="77777777" w:rsidR="008F3F64" w:rsidRPr="00AE0F54" w:rsidRDefault="008F3F64" w:rsidP="008F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AE0F54">
        <w:rPr>
          <w:rFonts w:cstheme="minorHAnsi"/>
          <w:sz w:val="24"/>
          <w:szCs w:val="24"/>
        </w:rPr>
        <w:t xml:space="preserve">Contact : </w:t>
      </w:r>
      <w:r w:rsidRPr="00AE0F54">
        <w:rPr>
          <w:rFonts w:cstheme="minorHAnsi"/>
          <w:b/>
          <w:bCs/>
          <w:sz w:val="24"/>
          <w:szCs w:val="24"/>
        </w:rPr>
        <w:t xml:space="preserve"> Alain Christiaens</w:t>
      </w:r>
      <w:r w:rsidRPr="00AE0F54">
        <w:rPr>
          <w:rFonts w:cstheme="minorHAnsi"/>
          <w:b/>
          <w:bCs/>
          <w:sz w:val="24"/>
          <w:szCs w:val="24"/>
        </w:rPr>
        <w:tab/>
        <w:t xml:space="preserve"> </w:t>
      </w:r>
      <w:hyperlink r:id="rId11" w:history="1">
        <w:r w:rsidRPr="00AE0F54">
          <w:rPr>
            <w:rStyle w:val="Lienhypertexte"/>
            <w:rFonts w:cstheme="minorHAnsi"/>
            <w:b/>
            <w:bCs/>
            <w:sz w:val="24"/>
            <w:szCs w:val="24"/>
          </w:rPr>
          <w:t>alain.christiaens@cegetel.net</w:t>
        </w:r>
      </w:hyperlink>
      <w:r w:rsidRPr="00AE0F54">
        <w:rPr>
          <w:rFonts w:cstheme="minorHAnsi"/>
          <w:b/>
          <w:bCs/>
          <w:sz w:val="24"/>
          <w:szCs w:val="24"/>
        </w:rPr>
        <w:tab/>
      </w:r>
      <w:r w:rsidRPr="00AE0F54">
        <w:rPr>
          <w:rFonts w:cstheme="minorHAnsi"/>
          <w:b/>
          <w:bCs/>
          <w:sz w:val="24"/>
          <w:szCs w:val="24"/>
        </w:rPr>
        <w:tab/>
        <w:t>07-87-77-38-66</w:t>
      </w:r>
    </w:p>
    <w:p w14:paraId="4EB62739" w14:textId="3D0B83B5" w:rsidR="008F3F64" w:rsidRDefault="008F3F64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7DC893F6" w14:textId="77777777" w:rsidR="008F3F64" w:rsidRPr="00AF3628" w:rsidRDefault="008F3F64" w:rsidP="00B23D60">
      <w:pPr>
        <w:spacing w:after="0"/>
        <w:jc w:val="both"/>
        <w:rPr>
          <w:rFonts w:cstheme="minorHAnsi"/>
          <w:bCs/>
          <w:sz w:val="18"/>
          <w:szCs w:val="18"/>
        </w:rPr>
      </w:pPr>
    </w:p>
    <w:p w14:paraId="3B8456B0" w14:textId="533F62E4" w:rsidR="00C418E6" w:rsidRPr="00180B73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F70E98">
        <w:rPr>
          <w:rFonts w:cstheme="minorHAnsi"/>
          <w:b/>
          <w:bCs/>
          <w:sz w:val="24"/>
          <w:szCs w:val="24"/>
          <w:u w:val="single"/>
        </w:rPr>
        <w:t>21 Mai</w:t>
      </w:r>
      <w:r w:rsidR="00960979" w:rsidRPr="00180B73">
        <w:rPr>
          <w:rFonts w:cstheme="minorHAnsi"/>
          <w:b/>
          <w:bCs/>
          <w:sz w:val="24"/>
          <w:szCs w:val="24"/>
          <w:u w:val="single"/>
        </w:rPr>
        <w:t>16</w:t>
      </w:r>
      <w:r w:rsidRPr="00180B73">
        <w:rPr>
          <w:rFonts w:cstheme="minorHAnsi"/>
          <w:b/>
          <w:bCs/>
          <w:sz w:val="24"/>
          <w:szCs w:val="24"/>
          <w:u w:val="single"/>
        </w:rPr>
        <w:t>h00 à 17h00</w:t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="00113E72" w:rsidRPr="00180B73">
        <w:rPr>
          <w:rFonts w:cstheme="minorHAnsi"/>
          <w:b/>
          <w:bCs/>
          <w:sz w:val="24"/>
          <w:szCs w:val="24"/>
        </w:rPr>
        <w:tab/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13E72" w:rsidRPr="00180B73">
        <w:rPr>
          <w:rFonts w:cstheme="minorHAnsi"/>
          <w:b/>
          <w:bCs/>
          <w:sz w:val="24"/>
          <w:szCs w:val="24"/>
        </w:rPr>
        <w:t>E</w:t>
      </w:r>
      <w:r w:rsidRPr="00180B73">
        <w:rPr>
          <w:rFonts w:cstheme="minorHAnsi"/>
          <w:b/>
          <w:bCs/>
          <w:sz w:val="24"/>
          <w:szCs w:val="24"/>
        </w:rPr>
        <w:t>xposé sur la vie de Saint Padre Pio,</w:t>
      </w:r>
    </w:p>
    <w:p w14:paraId="5192973D" w14:textId="15ADC18C" w:rsidR="00113E72" w:rsidRPr="00D14CE9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D14CE9">
        <w:rPr>
          <w:rFonts w:cstheme="minorHAnsi"/>
          <w:b/>
          <w:bCs/>
          <w:i/>
          <w:iCs/>
        </w:rPr>
        <w:t>C</w:t>
      </w:r>
      <w:r w:rsidR="00D725E3" w:rsidRPr="00D14CE9">
        <w:rPr>
          <w:rFonts w:cstheme="minorHAnsi"/>
          <w:b/>
          <w:bCs/>
          <w:i/>
          <w:iCs/>
        </w:rPr>
        <w:t xml:space="preserve">hapelet </w:t>
      </w:r>
      <w:r w:rsidRPr="00D14CE9">
        <w:rPr>
          <w:rFonts w:cstheme="minorHAnsi"/>
          <w:b/>
          <w:bCs/>
          <w:i/>
          <w:iCs/>
        </w:rPr>
        <w:t xml:space="preserve">Médité, Priez les uns les autres afin que vous soyez </w:t>
      </w:r>
      <w:r w:rsidR="004B13FE" w:rsidRPr="00D14CE9">
        <w:rPr>
          <w:rFonts w:cstheme="minorHAnsi"/>
          <w:b/>
          <w:bCs/>
          <w:i/>
          <w:iCs/>
        </w:rPr>
        <w:t>g</w:t>
      </w:r>
      <w:r w:rsidRPr="00D14CE9">
        <w:rPr>
          <w:rFonts w:cstheme="minorHAnsi"/>
          <w:b/>
          <w:bCs/>
          <w:i/>
          <w:iCs/>
        </w:rPr>
        <w:t>uéris (Jacques ,13-16)</w:t>
      </w:r>
    </w:p>
    <w:p w14:paraId="39AFC99E" w14:textId="5AF7AE57" w:rsidR="000678F4" w:rsidRPr="00D14CE9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hapelle des Capucins, 153</w:t>
      </w:r>
      <w:r w:rsidR="000678F4" w:rsidRPr="00D14CE9">
        <w:rPr>
          <w:rFonts w:cstheme="minorHAnsi"/>
        </w:rPr>
        <w:t xml:space="preserve"> Bd Pinel 69500 Bron</w:t>
      </w:r>
      <w:r w:rsidR="00025161" w:rsidRPr="00D14CE9">
        <w:rPr>
          <w:rFonts w:cstheme="minorHAnsi"/>
        </w:rPr>
        <w:t xml:space="preserve"> (voir flyer ci-joint)</w:t>
      </w:r>
    </w:p>
    <w:p w14:paraId="7CBE3D03" w14:textId="71CFC973" w:rsidR="00D725E3" w:rsidRPr="00D14CE9" w:rsidRDefault="004A039D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D14CE9">
        <w:rPr>
          <w:rFonts w:cstheme="minorHAnsi"/>
        </w:rPr>
        <w:t>Contact Frère Maurille Gauborieau 06-84-94-15-47</w:t>
      </w:r>
    </w:p>
    <w:p w14:paraId="1C7E4A16" w14:textId="44E57927" w:rsidR="0003139D" w:rsidRDefault="0003139D" w:rsidP="009003B5">
      <w:pPr>
        <w:spacing w:after="0"/>
        <w:rPr>
          <w:rFonts w:cstheme="minorHAnsi"/>
          <w:sz w:val="18"/>
          <w:szCs w:val="18"/>
        </w:rPr>
      </w:pPr>
    </w:p>
    <w:p w14:paraId="181918D0" w14:textId="77777777" w:rsidR="00FA1352" w:rsidRPr="005723B2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Samedi 21 mai 2022</w:t>
      </w:r>
      <w:r w:rsidRPr="005723B2">
        <w:rPr>
          <w:rFonts w:eastAsia="Times New Roman" w:cstheme="minorHAnsi"/>
          <w:color w:val="222222"/>
          <w:sz w:val="24"/>
          <w:szCs w:val="24"/>
          <w:u w:val="single"/>
          <w:lang w:eastAsia="fr-FR"/>
        </w:rPr>
        <w:t xml:space="preserve"> </w:t>
      </w: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 16h30</w:t>
      </w:r>
      <w:r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 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Formation des animateurs du Parcours Découverte</w:t>
      </w:r>
    </w:p>
    <w:p w14:paraId="15D9B46A" w14:textId="77777777" w:rsidR="00FA1352" w:rsidRPr="00F80EE7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>(Y compris pour celles et ceux qui souhaiteraient se former à cette formation)</w:t>
      </w:r>
    </w:p>
    <w:p w14:paraId="5BEAF99C" w14:textId="77777777" w:rsidR="00FA1352" w:rsidRPr="00F80EE7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7C9A1BE9" w14:textId="6F747A7F" w:rsidR="006027CD" w:rsidRPr="003D659C" w:rsidRDefault="00FA1352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F80EE7">
        <w:rPr>
          <w:rFonts w:cstheme="minorHAnsi"/>
        </w:rPr>
        <w:t xml:space="preserve">Contact </w:t>
      </w:r>
      <w:r w:rsidR="006027CD">
        <w:rPr>
          <w:rFonts w:cstheme="minorHAnsi"/>
        </w:rPr>
        <w:tab/>
      </w:r>
      <w:r w:rsidR="006027CD" w:rsidRPr="00D14CE9">
        <w:rPr>
          <w:rFonts w:eastAsia="Times New Roman" w:cstheme="minorHAnsi"/>
          <w:b/>
          <w:bCs/>
          <w:sz w:val="20"/>
          <w:szCs w:val="20"/>
          <w:lang w:eastAsia="fr-FR"/>
        </w:rPr>
        <w:t>Marie</w:t>
      </w:r>
      <w:r w:rsidR="006027CD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 w:rsidR="006027CD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="006027CD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6027CD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2" w:history="1">
        <w:r w:rsidR="006027CD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 w:rsidR="006027CD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 w:rsidR="006027CD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3F2DBBA5" w14:textId="002EE043" w:rsidR="006027CD" w:rsidRPr="00D14CE9" w:rsidRDefault="006027CD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13" w:history="1">
        <w:r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p w14:paraId="6076AADD" w14:textId="58848879" w:rsidR="00FA1352" w:rsidRPr="00F80EE7" w:rsidRDefault="00FA1352" w:rsidP="00FA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</w:p>
    <w:p w14:paraId="75EA43C2" w14:textId="77777777" w:rsidR="00FA1352" w:rsidRPr="00AF3628" w:rsidRDefault="00FA1352" w:rsidP="009003B5">
      <w:pPr>
        <w:spacing w:after="0"/>
        <w:rPr>
          <w:rFonts w:cstheme="minorHAnsi"/>
          <w:sz w:val="18"/>
          <w:szCs w:val="18"/>
        </w:rPr>
      </w:pPr>
    </w:p>
    <w:p w14:paraId="579FD92E" w14:textId="7242D7DA" w:rsidR="009B1C35" w:rsidRPr="00180B73" w:rsidRDefault="009B1C35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80B73">
        <w:rPr>
          <w:rFonts w:cstheme="minorHAnsi"/>
          <w:b/>
          <w:bCs/>
          <w:sz w:val="24"/>
          <w:szCs w:val="24"/>
          <w:u w:val="single"/>
        </w:rPr>
        <w:lastRenderedPageBreak/>
        <w:t>Vendredi</w:t>
      </w:r>
      <w:r w:rsidR="00F70E98">
        <w:rPr>
          <w:rFonts w:cstheme="minorHAnsi"/>
          <w:b/>
          <w:bCs/>
          <w:sz w:val="24"/>
          <w:szCs w:val="24"/>
          <w:u w:val="single"/>
        </w:rPr>
        <w:t xml:space="preserve"> Mai </w:t>
      </w:r>
      <w:r w:rsidRPr="00180B73">
        <w:rPr>
          <w:rFonts w:cstheme="minorHAnsi"/>
          <w:b/>
          <w:bCs/>
          <w:sz w:val="24"/>
          <w:szCs w:val="24"/>
          <w:u w:val="single"/>
        </w:rPr>
        <w:t xml:space="preserve">MARCHEURS POUR L’EVANGILE  </w:t>
      </w:r>
    </w:p>
    <w:p w14:paraId="6CDDEC87" w14:textId="60D9EF7D" w:rsidR="00846CED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D14CE9">
        <w:rPr>
          <w:rFonts w:cstheme="minorHAnsi"/>
          <w:i/>
          <w:iCs/>
        </w:rPr>
        <w:t xml:space="preserve">Proposition d’un groupe de fraternité, </w:t>
      </w:r>
      <w:r w:rsidRPr="00D14CE9">
        <w:rPr>
          <w:rFonts w:cstheme="minorHAnsi"/>
        </w:rPr>
        <w:t>une</w:t>
      </w:r>
      <w:r w:rsidR="009B1C35" w:rsidRPr="00D14CE9">
        <w:rPr>
          <w:rFonts w:cstheme="minorHAnsi"/>
        </w:rPr>
        <w:t xml:space="preserve"> fois par mois le vendredi après-midi une marche de 5km à faire lentement 2h30, on prend son temps</w:t>
      </w:r>
      <w:r w:rsidRPr="00D14CE9">
        <w:rPr>
          <w:rFonts w:cstheme="minorHAnsi"/>
        </w:rPr>
        <w:t xml:space="preserve"> ! Chaque</w:t>
      </w:r>
      <w:r w:rsidR="009B1C35" w:rsidRPr="00D14CE9">
        <w:rPr>
          <w:rFonts w:cstheme="minorHAnsi"/>
        </w:rPr>
        <w:t xml:space="preserve"> marcheur médite en silence quelques phrases d’Évangile (sauf pendant les temps de pose)</w:t>
      </w:r>
    </w:p>
    <w:p w14:paraId="69DAF2C9" w14:textId="02B3A0EC" w:rsidR="006027CD" w:rsidRDefault="00846CED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</w:rPr>
      </w:pPr>
      <w:r w:rsidRPr="00F80EE7">
        <w:rPr>
          <w:rFonts w:cstheme="minorHAnsi"/>
          <w:i/>
          <w:iCs/>
        </w:rPr>
        <w:t>La prochaine sortie vous sera communique prochainement</w:t>
      </w:r>
    </w:p>
    <w:p w14:paraId="2FAF4419" w14:textId="77777777" w:rsidR="006027CD" w:rsidRPr="006027CD" w:rsidRDefault="006027CD" w:rsidP="006027CD">
      <w:pPr>
        <w:spacing w:after="0"/>
        <w:jc w:val="center"/>
        <w:rPr>
          <w:rFonts w:cstheme="minorHAnsi"/>
          <w:i/>
          <w:iCs/>
        </w:rPr>
      </w:pPr>
    </w:p>
    <w:p w14:paraId="0946FF2C" w14:textId="39903912" w:rsidR="000F1CE2" w:rsidRPr="00E05F5B" w:rsidRDefault="00727F8E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</w:rPr>
      </w:pPr>
      <w:r w:rsidRPr="00F70E98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F70E98" w:rsidRPr="00F70E98">
        <w:rPr>
          <w:rFonts w:cstheme="minorHAnsi"/>
          <w:b/>
          <w:bCs/>
          <w:sz w:val="24"/>
          <w:szCs w:val="24"/>
          <w:u w:val="single"/>
        </w:rPr>
        <w:t xml:space="preserve">Mai </w:t>
      </w:r>
      <w:r w:rsidR="00846CED" w:rsidRPr="00F70E98">
        <w:rPr>
          <w:rFonts w:cstheme="minorHAnsi"/>
          <w:b/>
          <w:bCs/>
          <w:sz w:val="24"/>
          <w:szCs w:val="24"/>
          <w:u w:val="single"/>
        </w:rPr>
        <w:t xml:space="preserve">2022 </w:t>
      </w:r>
      <w:r w:rsidR="00846CED" w:rsidRPr="00F70E98">
        <w:rPr>
          <w:rFonts w:cstheme="minorHAnsi"/>
          <w:b/>
          <w:bCs/>
          <w:sz w:val="24"/>
          <w:szCs w:val="24"/>
        </w:rPr>
        <w:tab/>
      </w:r>
      <w:r w:rsidRPr="00F70E98">
        <w:rPr>
          <w:rFonts w:cstheme="minorHAnsi"/>
          <w:b/>
          <w:bCs/>
          <w:sz w:val="24"/>
          <w:szCs w:val="24"/>
        </w:rPr>
        <w:tab/>
        <w:t>Chorale Franciscaine Rhône Alpes</w:t>
      </w:r>
    </w:p>
    <w:p w14:paraId="2EA952E4" w14:textId="62BBE8AC" w:rsidR="000F1CE2" w:rsidRPr="00F70E98" w:rsidRDefault="000F1CE2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70E98">
        <w:rPr>
          <w:rFonts w:cstheme="minorHAnsi"/>
        </w:rPr>
        <w:t>Une fois par mois le samedi chez nos frères capucins de Bron</w:t>
      </w:r>
      <w:r w:rsidR="00180B73" w:rsidRPr="00F70E98">
        <w:rPr>
          <w:rFonts w:cstheme="minorHAnsi"/>
        </w:rPr>
        <w:t xml:space="preserve"> </w:t>
      </w:r>
      <w:r w:rsidRPr="00F70E98">
        <w:rPr>
          <w:rFonts w:cstheme="minorHAnsi"/>
        </w:rPr>
        <w:t>Pour tous frères et sœurs religieux, OFS, JEFRA</w:t>
      </w:r>
    </w:p>
    <w:p w14:paraId="6E3D7DF9" w14:textId="74CC915A" w:rsidR="000F1CE2" w:rsidRPr="00F70E98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70E98">
        <w:rPr>
          <w:rFonts w:cstheme="minorHAnsi"/>
        </w:rPr>
        <w:tab/>
      </w:r>
      <w:r w:rsidR="000F1CE2" w:rsidRPr="00F70E98">
        <w:rPr>
          <w:rFonts w:cstheme="minorHAnsi"/>
        </w:rPr>
        <w:t xml:space="preserve">André Avon : </w:t>
      </w:r>
      <w:hyperlink r:id="rId14" w:history="1">
        <w:r w:rsidR="000F1CE2" w:rsidRPr="00F70E98">
          <w:rPr>
            <w:rStyle w:val="Lienhypertexte"/>
            <w:rFonts w:cstheme="minorHAnsi"/>
          </w:rPr>
          <w:t>andre.avon07@gmail.com</w:t>
        </w:r>
      </w:hyperlink>
    </w:p>
    <w:p w14:paraId="315816BB" w14:textId="467CB749" w:rsidR="00846CED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Style w:val="Lienhypertexte"/>
          <w:rFonts w:cstheme="minorHAnsi"/>
        </w:rPr>
      </w:pPr>
      <w:r w:rsidRPr="00F70E98">
        <w:rPr>
          <w:rFonts w:cstheme="minorHAnsi"/>
        </w:rPr>
        <w:t xml:space="preserve">               </w:t>
      </w:r>
      <w:r w:rsidR="000F1CE2" w:rsidRPr="00F70E98">
        <w:rPr>
          <w:rFonts w:cstheme="minorHAnsi"/>
        </w:rPr>
        <w:t xml:space="preserve">Brigitte Fillon : </w:t>
      </w:r>
      <w:hyperlink r:id="rId15" w:history="1">
        <w:r w:rsidR="00FC78CF" w:rsidRPr="00F70E98">
          <w:rPr>
            <w:rStyle w:val="Lienhypertexte"/>
            <w:rFonts w:cstheme="minorHAnsi"/>
          </w:rPr>
          <w:t>brigfillon621@gmail.com</w:t>
        </w:r>
      </w:hyperlink>
    </w:p>
    <w:p w14:paraId="199F73CC" w14:textId="7C55B5EB" w:rsidR="00846CED" w:rsidRPr="00F80EE7" w:rsidRDefault="00846CED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</w:rPr>
      </w:pPr>
      <w:r w:rsidRPr="00F80EE7">
        <w:rPr>
          <w:rFonts w:cstheme="minorHAnsi"/>
          <w:i/>
          <w:iCs/>
        </w:rPr>
        <w:t xml:space="preserve">La prochaine </w:t>
      </w:r>
      <w:r>
        <w:rPr>
          <w:rFonts w:cstheme="minorHAnsi"/>
          <w:i/>
          <w:iCs/>
        </w:rPr>
        <w:t xml:space="preserve">date et heure </w:t>
      </w:r>
      <w:r w:rsidRPr="00F80EE7">
        <w:rPr>
          <w:rFonts w:cstheme="minorHAnsi"/>
          <w:i/>
          <w:iCs/>
        </w:rPr>
        <w:t xml:space="preserve">vous sera communique prochainement </w:t>
      </w:r>
    </w:p>
    <w:p w14:paraId="07971732" w14:textId="45F65013" w:rsidR="00AE0F54" w:rsidRDefault="00AE0F54" w:rsidP="006027C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18"/>
          <w:lang w:eastAsia="fr-FR"/>
        </w:rPr>
      </w:pPr>
    </w:p>
    <w:p w14:paraId="64A7F521" w14:textId="0717B388" w:rsidR="00846CED" w:rsidRDefault="00846CED" w:rsidP="00846CE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723B2">
        <w:rPr>
          <w:rFonts w:cstheme="minorHAnsi"/>
          <w:b/>
          <w:bCs/>
          <w:sz w:val="28"/>
          <w:szCs w:val="28"/>
        </w:rPr>
        <w:t>Futures dates et propositions à noter</w:t>
      </w:r>
    </w:p>
    <w:p w14:paraId="1504651E" w14:textId="77777777" w:rsidR="00846CED" w:rsidRPr="00AF3628" w:rsidRDefault="00846CED" w:rsidP="00BD67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8"/>
          <w:szCs w:val="18"/>
          <w:lang w:eastAsia="fr-FR"/>
        </w:rPr>
      </w:pPr>
    </w:p>
    <w:p w14:paraId="7EFC147A" w14:textId="3A8FF26A" w:rsidR="00A425AD" w:rsidRPr="005723B2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</w:pPr>
      <w:r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Samedi 11 juin 2022 </w:t>
      </w:r>
      <w:r w:rsidR="001C7AC8" w:rsidRPr="005723B2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9h30-16h30</w:t>
      </w:r>
      <w:r w:rsidRPr="005723B2">
        <w:rPr>
          <w:rFonts w:eastAsia="Times New Roman" w:cstheme="minorHAnsi"/>
          <w:color w:val="222222"/>
          <w:sz w:val="24"/>
          <w:szCs w:val="24"/>
          <w:lang w:eastAsia="fr-FR"/>
        </w:rPr>
        <w:t xml:space="preserve">     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 xml:space="preserve">Formation pour les ministres de fraternités et </w:t>
      </w:r>
      <w:r w:rsidR="00E05F5B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l</w:t>
      </w:r>
      <w:r w:rsidRPr="005723B2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fr-FR"/>
        </w:rPr>
        <w:t>es diocésains</w:t>
      </w:r>
      <w:r w:rsidRPr="005723B2">
        <w:rPr>
          <w:rFonts w:eastAsia="Times New Roman" w:cstheme="minorHAnsi"/>
          <w:i/>
          <w:iCs/>
          <w:color w:val="222222"/>
          <w:sz w:val="24"/>
          <w:szCs w:val="24"/>
          <w:lang w:eastAsia="fr-FR"/>
        </w:rPr>
        <w:t xml:space="preserve"> </w:t>
      </w:r>
    </w:p>
    <w:p w14:paraId="4DAE1D2A" w14:textId="3B2C0B8C" w:rsidR="00A425AD" w:rsidRDefault="00A425AD" w:rsidP="004A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F80EE7">
        <w:rPr>
          <w:rFonts w:cstheme="minorHAnsi"/>
        </w:rPr>
        <w:t>Fraternité des capucins 153 Bd Pinel 69500 Bron</w:t>
      </w:r>
    </w:p>
    <w:p w14:paraId="270854F5" w14:textId="77777777" w:rsidR="006027CD" w:rsidRPr="003D659C" w:rsidRDefault="006027CD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F80EE7">
        <w:rPr>
          <w:rFonts w:cstheme="minorHAnsi"/>
        </w:rPr>
        <w:t xml:space="preserve">Contact </w:t>
      </w:r>
      <w:r>
        <w:rPr>
          <w:rFonts w:cstheme="minorHAnsi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Marie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6" w:history="1">
        <w:r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23C3BBCC" w14:textId="4AD5456A" w:rsidR="006027CD" w:rsidRPr="006027CD" w:rsidRDefault="006027CD" w:rsidP="00602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17" w:history="1">
        <w:r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p w14:paraId="6A66D8B4" w14:textId="06946635" w:rsidR="0003139D" w:rsidRPr="00AF3628" w:rsidRDefault="0003139D" w:rsidP="00BD6774">
      <w:pPr>
        <w:spacing w:after="0"/>
        <w:rPr>
          <w:rFonts w:cstheme="minorHAnsi"/>
          <w:i/>
          <w:iCs/>
          <w:sz w:val="18"/>
          <w:szCs w:val="18"/>
          <w:u w:val="single"/>
        </w:rPr>
      </w:pPr>
    </w:p>
    <w:p w14:paraId="77E6752A" w14:textId="499AD7C7" w:rsidR="009D0A60" w:rsidRPr="005723B2" w:rsidRDefault="00727F8E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cstheme="minorHAnsi"/>
          <w:b/>
          <w:bCs/>
          <w:sz w:val="24"/>
          <w:szCs w:val="24"/>
        </w:rPr>
      </w:pPr>
      <w:r w:rsidRPr="005723B2">
        <w:rPr>
          <w:rFonts w:cstheme="minorHAnsi"/>
          <w:b/>
          <w:bCs/>
          <w:sz w:val="24"/>
          <w:szCs w:val="24"/>
        </w:rPr>
        <w:t>Une journée à la basilique de Fourvière</w:t>
      </w:r>
    </w:p>
    <w:p w14:paraId="1B53E327" w14:textId="091C4B3B" w:rsidR="00C53B1B" w:rsidRPr="00F80EE7" w:rsidRDefault="00C53B1B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François Aimé Perrin propose à toute la famille franciscaine et leurs amis une journée de découverte de la basilique de Fourvière en lien avec Saint François d’Assise</w:t>
      </w:r>
    </w:p>
    <w:p w14:paraId="6F085EBB" w14:textId="31E725C9" w:rsidR="00C53B1B" w:rsidRPr="00F80EE7" w:rsidRDefault="00C53B1B" w:rsidP="00C53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Une fois par mois, le jour reste à définir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>On commence par la messe de 11h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>Repas tiré des sacs, pique-nique</w:t>
      </w:r>
    </w:p>
    <w:p w14:paraId="7740F340" w14:textId="0BA1648B" w:rsidR="009D0A60" w:rsidRPr="00F80EE7" w:rsidRDefault="00C53B1B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</w:rPr>
      </w:pPr>
      <w:r w:rsidRPr="00F80EE7">
        <w:rPr>
          <w:rFonts w:cstheme="minorHAnsi"/>
        </w:rPr>
        <w:t>Parcours de Saint François dans le Basilique</w:t>
      </w:r>
      <w:r w:rsidR="005723B2" w:rsidRPr="00F80EE7">
        <w:rPr>
          <w:rFonts w:cstheme="minorHAnsi"/>
        </w:rPr>
        <w:t xml:space="preserve"> </w:t>
      </w:r>
      <w:r w:rsidRPr="00F80EE7">
        <w:rPr>
          <w:rFonts w:cstheme="minorHAnsi"/>
        </w:rPr>
        <w:t xml:space="preserve">Visite du </w:t>
      </w:r>
      <w:r w:rsidR="009D0A60" w:rsidRPr="00F80EE7">
        <w:rPr>
          <w:rFonts w:cstheme="minorHAnsi"/>
        </w:rPr>
        <w:t>musée</w:t>
      </w:r>
      <w:r w:rsidRPr="00F80EE7">
        <w:rPr>
          <w:rFonts w:cstheme="minorHAnsi"/>
        </w:rPr>
        <w:t>, de la basilique voir une petite marche</w:t>
      </w:r>
      <w:r w:rsidR="005723B2" w:rsidRPr="00F80EE7">
        <w:rPr>
          <w:rFonts w:cstheme="minorHAnsi"/>
        </w:rPr>
        <w:t xml:space="preserve"> </w:t>
      </w:r>
      <w:r w:rsidR="009D0A60" w:rsidRPr="00F80EE7">
        <w:rPr>
          <w:rFonts w:cstheme="minorHAnsi"/>
        </w:rPr>
        <w:t>On termine par le chapelet</w:t>
      </w:r>
    </w:p>
    <w:p w14:paraId="2B1DC830" w14:textId="5454B85F" w:rsidR="009D0A60" w:rsidRPr="00F80EE7" w:rsidRDefault="009D0A60" w:rsidP="00572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i/>
          <w:iCs/>
        </w:rPr>
      </w:pPr>
      <w:r w:rsidRPr="00F80EE7">
        <w:rPr>
          <w:rFonts w:cstheme="minorHAnsi"/>
          <w:i/>
          <w:iCs/>
        </w:rPr>
        <w:t xml:space="preserve">La prochaine sortie vous sera communique prochainement </w:t>
      </w:r>
    </w:p>
    <w:p w14:paraId="3ACA94C0" w14:textId="56EF0678" w:rsidR="0003139D" w:rsidRPr="00AF3628" w:rsidRDefault="00727F8E" w:rsidP="00BD6774">
      <w:pPr>
        <w:spacing w:after="0" w:line="259" w:lineRule="auto"/>
        <w:ind w:left="720"/>
        <w:contextualSpacing/>
        <w:rPr>
          <w:rFonts w:cstheme="minorHAnsi"/>
          <w:sz w:val="18"/>
          <w:szCs w:val="18"/>
        </w:rPr>
      </w:pPr>
      <w:r w:rsidRPr="00AF3628">
        <w:rPr>
          <w:rFonts w:cstheme="minorHAnsi"/>
          <w:sz w:val="18"/>
          <w:szCs w:val="18"/>
        </w:rPr>
        <w:t xml:space="preserve"> </w:t>
      </w:r>
    </w:p>
    <w:p w14:paraId="6F7B72FC" w14:textId="2255FBB1" w:rsidR="00AF3628" w:rsidRPr="00201ECF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</w:pPr>
      <w:r w:rsidRPr="00201E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C</w:t>
      </w:r>
      <w:r w:rsidRPr="009B1C35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onsulter régulièrement les propositions de vacances et retraites.</w:t>
      </w:r>
    </w:p>
    <w:p w14:paraId="4BBA48E6" w14:textId="0B985ED9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b/>
          <w:bCs/>
          <w:color w:val="222222"/>
          <w:lang w:eastAsia="fr-FR"/>
        </w:rPr>
        <w:t>Les</w:t>
      </w:r>
      <w:r w:rsidR="009B1C35" w:rsidRPr="009B1C35">
        <w:rPr>
          <w:rFonts w:eastAsia="Times New Roman" w:cstheme="minorHAnsi"/>
          <w:b/>
          <w:bCs/>
          <w:color w:val="222222"/>
          <w:lang w:eastAsia="fr-FR"/>
        </w:rPr>
        <w:t xml:space="preserve"> vacances franciscaines</w:t>
      </w:r>
      <w:r w:rsidR="009B1C35" w:rsidRPr="009B1C35">
        <w:rPr>
          <w:rFonts w:eastAsia="Times New Roman" w:cstheme="minorHAnsi"/>
          <w:color w:val="222222"/>
          <w:lang w:eastAsia="fr-FR"/>
        </w:rPr>
        <w:t> : </w:t>
      </w:r>
      <w:hyperlink r:id="rId18" w:tgtFrame="_blank" w:history="1">
        <w:r w:rsidR="009B1C35"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locales/vacances-franciscaines-2022/</w:t>
        </w:r>
      </w:hyperlink>
    </w:p>
    <w:p w14:paraId="353EC7DB" w14:textId="77777777" w:rsidR="00AF3628" w:rsidRPr="00F80EE7" w:rsidRDefault="009B1C35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B1C35">
        <w:rPr>
          <w:rFonts w:eastAsia="Times New Roman" w:cstheme="minorHAnsi"/>
          <w:b/>
          <w:bCs/>
          <w:color w:val="222222"/>
          <w:lang w:eastAsia="fr-FR"/>
        </w:rPr>
        <w:t xml:space="preserve"> </w:t>
      </w:r>
      <w:r w:rsidR="00AF3628" w:rsidRPr="00F80EE7">
        <w:rPr>
          <w:rFonts w:eastAsia="Times New Roman" w:cstheme="minorHAnsi"/>
          <w:b/>
          <w:bCs/>
          <w:color w:val="222222"/>
          <w:lang w:eastAsia="fr-FR"/>
        </w:rPr>
        <w:t>L’agenda</w:t>
      </w:r>
      <w:r w:rsidRPr="009B1C35">
        <w:rPr>
          <w:rFonts w:eastAsia="Times New Roman" w:cstheme="minorHAnsi"/>
          <w:color w:val="222222"/>
          <w:lang w:eastAsia="fr-FR"/>
        </w:rPr>
        <w:t> : </w:t>
      </w:r>
      <w:hyperlink r:id="rId19" w:tgtFrame="_blank" w:history="1">
        <w:r w:rsidRPr="009B1C35">
          <w:rPr>
            <w:rFonts w:eastAsia="Times New Roman" w:cstheme="minorHAnsi"/>
            <w:color w:val="1155CC"/>
            <w:u w:val="single"/>
            <w:lang w:eastAsia="fr-FR"/>
          </w:rPr>
          <w:t>https://fraternite-franciscaine.fr/agenda/</w:t>
        </w:r>
      </w:hyperlink>
    </w:p>
    <w:p w14:paraId="259CC1FC" w14:textId="007ECA8E" w:rsidR="009B1C35" w:rsidRPr="009B1C35" w:rsidRDefault="00AF3628" w:rsidP="00AF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F80EE7">
        <w:rPr>
          <w:rFonts w:eastAsia="Times New Roman" w:cstheme="minorHAnsi"/>
          <w:color w:val="222222"/>
          <w:lang w:eastAsia="fr-FR"/>
        </w:rPr>
        <w:t xml:space="preserve">(En autres </w:t>
      </w:r>
      <w:r w:rsidR="00201ECF" w:rsidRPr="00F80EE7">
        <w:rPr>
          <w:rFonts w:eastAsia="Times New Roman" w:cstheme="minorHAnsi"/>
          <w:color w:val="222222"/>
          <w:lang w:eastAsia="fr-FR"/>
        </w:rPr>
        <w:t>une proposition</w:t>
      </w:r>
      <w:r w:rsidR="009B1C35" w:rsidRPr="009B1C35">
        <w:rPr>
          <w:rFonts w:eastAsia="Times New Roman" w:cstheme="minorHAnsi"/>
          <w:color w:val="222222"/>
          <w:lang w:eastAsia="fr-FR"/>
        </w:rPr>
        <w:t xml:space="preserve"> de pause spirituelle pendant le week-end de l’Ascension au Maroc, le groupe est limité à 12 personnes, il reste quelques places</w:t>
      </w:r>
      <w:r w:rsidRPr="00F80EE7">
        <w:rPr>
          <w:rFonts w:eastAsia="Times New Roman" w:cstheme="minorHAnsi"/>
          <w:color w:val="222222"/>
          <w:lang w:eastAsia="fr-FR"/>
        </w:rPr>
        <w:t>)</w:t>
      </w:r>
      <w:r w:rsidR="009B1C35" w:rsidRPr="009B1C35">
        <w:rPr>
          <w:rFonts w:eastAsia="Times New Roman" w:cstheme="minorHAnsi"/>
          <w:color w:val="222222"/>
          <w:lang w:eastAsia="fr-FR"/>
        </w:rPr>
        <w:t>.</w:t>
      </w:r>
    </w:p>
    <w:p w14:paraId="02054070" w14:textId="77777777" w:rsidR="009B1C35" w:rsidRPr="00AF3628" w:rsidRDefault="009B1C35" w:rsidP="009B1C35">
      <w:pPr>
        <w:spacing w:after="0"/>
        <w:rPr>
          <w:rFonts w:cstheme="minorHAnsi"/>
          <w:sz w:val="18"/>
          <w:szCs w:val="18"/>
        </w:rPr>
      </w:pPr>
    </w:p>
    <w:p w14:paraId="1E85B4E6" w14:textId="77777777" w:rsidR="009B1C35" w:rsidRPr="00201ECF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201ECF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Groupe de préparation à l’engagement à la </w:t>
      </w:r>
      <w:r w:rsidRPr="00201ECF">
        <w:rPr>
          <w:rFonts w:cstheme="minorHAnsi"/>
          <w:b/>
          <w:bCs/>
          <w:sz w:val="24"/>
          <w:szCs w:val="24"/>
          <w:u w:val="single"/>
        </w:rPr>
        <w:t>Fraternité des capucins</w:t>
      </w:r>
      <w:bookmarkStart w:id="1" w:name="_Hlk81591512"/>
    </w:p>
    <w:p w14:paraId="015C49A4" w14:textId="77777777" w:rsidR="006A6C5C" w:rsidRPr="00F80EE7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F80EE7">
        <w:rPr>
          <w:rFonts w:cstheme="minorHAnsi"/>
          <w:color w:val="000000"/>
          <w:shd w:val="clear" w:color="auto" w:fill="FFFFFF"/>
        </w:rPr>
        <w:t>Pour tout renseignement et pour les inscriptions</w:t>
      </w:r>
      <w:r w:rsidR="006A6C5C" w:rsidRPr="00F80EE7">
        <w:rPr>
          <w:rFonts w:cstheme="minorHAnsi"/>
          <w:color w:val="000000"/>
          <w:shd w:val="clear" w:color="auto" w:fill="FFFFFF"/>
        </w:rPr>
        <w:t> :</w:t>
      </w:r>
    </w:p>
    <w:p w14:paraId="75684375" w14:textId="23A8BB45" w:rsidR="009B1C35" w:rsidRPr="00F80EE7" w:rsidRDefault="009B1C35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F80EE7">
        <w:rPr>
          <w:rFonts w:cstheme="minorHAnsi"/>
          <w:color w:val="000000"/>
          <w:shd w:val="clear" w:color="auto" w:fill="FFFFFF"/>
        </w:rPr>
        <w:t xml:space="preserve"> </w:t>
      </w:r>
      <w:r w:rsidR="006A6C5C" w:rsidRPr="00F80EE7">
        <w:rPr>
          <w:rFonts w:cstheme="minorHAnsi"/>
          <w:color w:val="000000"/>
          <w:shd w:val="clear" w:color="auto" w:fill="FFFFFF"/>
        </w:rPr>
        <w:t>L</w:t>
      </w:r>
      <w:r w:rsidRPr="00F80EE7">
        <w:rPr>
          <w:rFonts w:cstheme="minorHAnsi"/>
          <w:color w:val="000000"/>
          <w:shd w:val="clear" w:color="auto" w:fill="FFFFFF"/>
        </w:rPr>
        <w:t>e frère Jo Coz : </w:t>
      </w:r>
      <w:hyperlink r:id="rId20" w:tgtFrame="_blank" w:history="1">
        <w:r w:rsidRPr="00F80EE7">
          <w:rPr>
            <w:rFonts w:cstheme="minorHAnsi"/>
            <w:color w:val="1155CC"/>
            <w:u w:val="single"/>
            <w:shd w:val="clear" w:color="auto" w:fill="FFFFFF"/>
          </w:rPr>
          <w:t>jo.coz@orange.fr</w:t>
        </w:r>
      </w:hyperlink>
      <w:r w:rsidRPr="00F80EE7">
        <w:rPr>
          <w:rFonts w:cstheme="minorHAnsi"/>
          <w:color w:val="000000"/>
          <w:shd w:val="clear" w:color="auto" w:fill="FFFFFF"/>
        </w:rPr>
        <w:t> (06 38 01 02 51). </w:t>
      </w:r>
      <w:r w:rsidRPr="00F80EE7">
        <w:rPr>
          <w:rFonts w:cstheme="minorHAnsi"/>
          <w:color w:val="000000"/>
        </w:rPr>
        <w:br/>
      </w:r>
      <w:bookmarkStart w:id="2" w:name="_Hlk90657770"/>
      <w:r w:rsidR="006A6C5C" w:rsidRPr="00F80EE7">
        <w:rPr>
          <w:rFonts w:cstheme="minorHAnsi"/>
          <w:color w:val="000000"/>
          <w:shd w:val="clear" w:color="auto" w:fill="FFFFFF"/>
        </w:rPr>
        <w:t xml:space="preserve"> Le</w:t>
      </w:r>
      <w:r w:rsidRPr="00F80EE7">
        <w:rPr>
          <w:rFonts w:cstheme="minorHAnsi"/>
          <w:color w:val="000000"/>
          <w:shd w:val="clear" w:color="auto" w:fill="FFFFFF"/>
        </w:rPr>
        <w:t xml:space="preserve"> ministre Diocésain Alain Christiaens : </w:t>
      </w:r>
      <w:hyperlink r:id="rId21" w:tgtFrame="_blank" w:history="1">
        <w:r w:rsidRPr="00F80EE7">
          <w:rPr>
            <w:rFonts w:cstheme="minorHAnsi"/>
            <w:color w:val="1155CC"/>
            <w:u w:val="single"/>
            <w:shd w:val="clear" w:color="auto" w:fill="FFFFFF"/>
          </w:rPr>
          <w:t>alain.christiaens@cegetel.net</w:t>
        </w:r>
      </w:hyperlink>
      <w:r w:rsidRPr="00F80EE7">
        <w:rPr>
          <w:rFonts w:cstheme="minorHAnsi"/>
          <w:color w:val="000000"/>
          <w:shd w:val="clear" w:color="auto" w:fill="FFFFFF"/>
        </w:rPr>
        <w:t> (07 87 77 38 66). </w:t>
      </w:r>
      <w:bookmarkEnd w:id="1"/>
      <w:bookmarkEnd w:id="2"/>
    </w:p>
    <w:p w14:paraId="7E99D924" w14:textId="6F2C26DF" w:rsidR="00201ECF" w:rsidRPr="00201ECF" w:rsidRDefault="00201ECF" w:rsidP="0061355E">
      <w:pPr>
        <w:spacing w:line="259" w:lineRule="auto"/>
        <w:contextualSpacing/>
        <w:rPr>
          <w:rFonts w:cstheme="minorHAnsi"/>
          <w:sz w:val="20"/>
          <w:szCs w:val="20"/>
        </w:rPr>
      </w:pPr>
    </w:p>
    <w:p w14:paraId="6CE16918" w14:textId="17D2B279" w:rsidR="00201ECF" w:rsidRPr="00846CED" w:rsidRDefault="00201ECF" w:rsidP="00063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846CED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 xml:space="preserve">Caluire, chemin de Vassieux … un béguinage franciscain en </w:t>
      </w:r>
      <w:r w:rsidR="005723B2" w:rsidRPr="00846CED">
        <w:rPr>
          <w:rStyle w:val="fontstyle01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>germe (</w:t>
      </w:r>
      <w:r w:rsidR="005723B2" w:rsidRPr="00846CED">
        <w:rPr>
          <w:rFonts w:cstheme="minorHAnsi"/>
          <w:i/>
          <w:iCs/>
          <w:sz w:val="20"/>
          <w:szCs w:val="20"/>
        </w:rPr>
        <w:t>Une</w:t>
      </w:r>
      <w:r w:rsidRPr="00846CED">
        <w:rPr>
          <w:rFonts w:cstheme="minorHAnsi"/>
          <w:i/>
          <w:iCs/>
          <w:sz w:val="20"/>
          <w:szCs w:val="20"/>
        </w:rPr>
        <w:t xml:space="preserve"> construction Habitat et Humanisme</w:t>
      </w:r>
      <w:r w:rsidR="005723B2" w:rsidRPr="00846CED">
        <w:rPr>
          <w:rFonts w:cstheme="minorHAnsi"/>
          <w:i/>
          <w:iCs/>
          <w:sz w:val="20"/>
          <w:szCs w:val="20"/>
        </w:rPr>
        <w:t>)</w:t>
      </w:r>
    </w:p>
    <w:p w14:paraId="17A7D913" w14:textId="7D9BF119" w:rsidR="008F3F64" w:rsidRDefault="00201ECF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</w:rPr>
      </w:pPr>
      <w:r w:rsidRPr="00846CED">
        <w:rPr>
          <w:rFonts w:cstheme="minorHAnsi"/>
          <w:sz w:val="24"/>
          <w:szCs w:val="24"/>
        </w:rPr>
        <w:t>Pour plus de renseignements, contacter Marie</w:t>
      </w:r>
      <w:r w:rsidR="005723B2" w:rsidRPr="00846CED">
        <w:rPr>
          <w:rFonts w:cstheme="minorHAnsi"/>
          <w:sz w:val="24"/>
          <w:szCs w:val="24"/>
        </w:rPr>
        <w:t xml:space="preserve"> Parvillers</w:t>
      </w:r>
      <w:r w:rsidRPr="00846CED">
        <w:rPr>
          <w:rFonts w:cstheme="minorHAnsi"/>
          <w:sz w:val="24"/>
          <w:szCs w:val="24"/>
        </w:rPr>
        <w:t>,</w:t>
      </w:r>
      <w:r w:rsidR="00063C33" w:rsidRPr="00846CED">
        <w:rPr>
          <w:rFonts w:cstheme="minorHAnsi"/>
          <w:sz w:val="24"/>
          <w:szCs w:val="24"/>
        </w:rPr>
        <w:t xml:space="preserve"> </w:t>
      </w:r>
      <w:r w:rsidRPr="00846CED">
        <w:rPr>
          <w:rFonts w:cstheme="minorHAnsi"/>
        </w:rPr>
        <w:t>déléguée par la famille franciscaine de Lyon sur le projet</w:t>
      </w:r>
      <w:r w:rsidR="008F3F64">
        <w:rPr>
          <w:rFonts w:cstheme="minorHAnsi"/>
        </w:rPr>
        <w:t xml:space="preserve"> : </w:t>
      </w:r>
      <w:r w:rsidR="005723B2" w:rsidRPr="00846CED">
        <w:rPr>
          <w:rFonts w:cstheme="minorHAnsi"/>
        </w:rPr>
        <w:t xml:space="preserve"> </w:t>
      </w:r>
      <w:hyperlink r:id="rId22" w:history="1">
        <w:r w:rsidR="008F3F64" w:rsidRPr="003F25E2">
          <w:rPr>
            <w:rStyle w:val="Lienhypertexte"/>
            <w:rFonts w:cstheme="minorHAnsi"/>
          </w:rPr>
          <w:t>avanceaularge12@gmail.com</w:t>
        </w:r>
      </w:hyperlink>
      <w:r w:rsidRPr="00846CED">
        <w:rPr>
          <w:rFonts w:cstheme="minorHAnsi"/>
        </w:rPr>
        <w:t xml:space="preserve"> </w:t>
      </w:r>
    </w:p>
    <w:p w14:paraId="6E245B58" w14:textId="53CA6C41" w:rsidR="00063C33" w:rsidRPr="00F80EE7" w:rsidRDefault="00201ECF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</w:rPr>
      </w:pPr>
      <w:r w:rsidRPr="00846CED">
        <w:rPr>
          <w:rFonts w:cstheme="minorHAnsi"/>
        </w:rPr>
        <w:t>indiquer « projet Caluire » en objet svp</w:t>
      </w:r>
    </w:p>
    <w:p w14:paraId="35DD6F33" w14:textId="0AFFB7F8" w:rsidR="0039240B" w:rsidRP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  <w:bookmarkStart w:id="3" w:name="_Hlk99442280"/>
    </w:p>
    <w:p w14:paraId="25CDF6C0" w14:textId="779A1EC4" w:rsidR="0039240B" w:rsidRPr="00846CED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</w:pPr>
      <w:r w:rsidRPr="00846CED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Jeudi 2 Juin 2022 Spectacle "François d’Assise », au centre œcuménique St marc à Grenoble</w:t>
      </w:r>
    </w:p>
    <w:p w14:paraId="12A46030" w14:textId="5CC3BCCF" w:rsidR="001A60D4" w:rsidRPr="00846CED" w:rsidRDefault="0039240B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François d'assise, de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J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. Delteil, mis en scène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A. Hakim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 avec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R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 xml:space="preserve">obert </w:t>
      </w:r>
      <w:r w:rsidR="001A60D4" w:rsidRPr="00846CED">
        <w:rPr>
          <w:rFonts w:eastAsia="Times New Roman" w:cstheme="minorHAnsi"/>
          <w:color w:val="222222"/>
          <w:sz w:val="24"/>
          <w:szCs w:val="24"/>
          <w:lang w:eastAsia="fr-FR"/>
        </w:rPr>
        <w:t>B</w:t>
      </w:r>
      <w:r w:rsidRPr="00846CED">
        <w:rPr>
          <w:rFonts w:eastAsia="Times New Roman" w:cstheme="minorHAnsi"/>
          <w:color w:val="222222"/>
          <w:sz w:val="24"/>
          <w:szCs w:val="24"/>
          <w:lang w:eastAsia="fr-FR"/>
        </w:rPr>
        <w:t>ouvier</w:t>
      </w:r>
    </w:p>
    <w:p w14:paraId="229BB90F" w14:textId="685B0690" w:rsidR="0039240B" w:rsidRPr="00122F39" w:rsidRDefault="001A60D4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r w:rsidRPr="00846CED">
        <w:rPr>
          <w:rFonts w:eastAsia="Times New Roman" w:cstheme="minorHAnsi"/>
          <w:sz w:val="24"/>
          <w:szCs w:val="24"/>
          <w:lang w:eastAsia="fr-FR"/>
        </w:rPr>
        <w:t xml:space="preserve">Billetterie en </w:t>
      </w:r>
      <w:r w:rsidR="00846CED" w:rsidRPr="00846CED">
        <w:rPr>
          <w:rFonts w:eastAsia="Times New Roman" w:cstheme="minorHAnsi"/>
          <w:sz w:val="24"/>
          <w:szCs w:val="24"/>
          <w:lang w:eastAsia="fr-FR"/>
        </w:rPr>
        <w:t xml:space="preserve">ligne </w:t>
      </w:r>
      <w:r w:rsidR="00846CED">
        <w:rPr>
          <w:rFonts w:eastAsia="Times New Roman" w:cstheme="minorHAnsi"/>
          <w:sz w:val="24"/>
          <w:szCs w:val="24"/>
          <w:lang w:eastAsia="fr-FR"/>
        </w:rPr>
        <w:t>(voir site régional)</w:t>
      </w:r>
    </w:p>
    <w:p w14:paraId="29383AAB" w14:textId="6D2F825E" w:rsidR="001A60D4" w:rsidRPr="00122F39" w:rsidRDefault="001A60D4" w:rsidP="0039240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2A93E98" w14:textId="50F36B0A" w:rsidR="001A60D4" w:rsidRPr="00846CED" w:rsidRDefault="001A60D4" w:rsidP="001A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  <w:r w:rsidRPr="00846CE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u</w:t>
      </w:r>
      <w:r w:rsidR="00300A15" w:rsidRPr="00846CE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 1</w:t>
      </w:r>
      <w:r w:rsidRPr="00846CED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6 au 29 juillet 2022 Marche vers Assise </w:t>
      </w:r>
    </w:p>
    <w:p w14:paraId="7AA4F5F0" w14:textId="00C324EC" w:rsidR="001A60D4" w:rsidRDefault="001A60D4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fr-FR"/>
        </w:rPr>
      </w:pPr>
      <w:r w:rsidRPr="00846CED">
        <w:rPr>
          <w:rFonts w:eastAsia="Times New Roman" w:cstheme="minorHAnsi"/>
          <w:sz w:val="24"/>
          <w:szCs w:val="24"/>
          <w:lang w:eastAsia="fr-FR"/>
        </w:rPr>
        <w:t xml:space="preserve">Avec le frère Jo </w:t>
      </w:r>
      <w:r w:rsidR="00FA1352" w:rsidRPr="00846CED">
        <w:rPr>
          <w:rFonts w:eastAsia="Times New Roman" w:cstheme="minorHAnsi"/>
          <w:sz w:val="24"/>
          <w:szCs w:val="24"/>
          <w:lang w:eastAsia="fr-FR"/>
        </w:rPr>
        <w:t xml:space="preserve">Coz </w:t>
      </w:r>
      <w:r w:rsidR="00FA1352">
        <w:rPr>
          <w:rFonts w:eastAsia="Times New Roman" w:cstheme="minorHAnsi"/>
          <w:sz w:val="24"/>
          <w:szCs w:val="24"/>
          <w:lang w:eastAsia="fr-FR"/>
        </w:rPr>
        <w:t>(</w:t>
      </w:r>
      <w:r w:rsidR="00846CED">
        <w:rPr>
          <w:rFonts w:eastAsia="Times New Roman" w:cstheme="minorHAnsi"/>
          <w:sz w:val="24"/>
          <w:szCs w:val="24"/>
          <w:lang w:eastAsia="fr-FR"/>
        </w:rPr>
        <w:t>voir site régional)</w:t>
      </w:r>
    </w:p>
    <w:p w14:paraId="366B37BF" w14:textId="5DC3C790" w:rsidR="0039240B" w:rsidRDefault="0039240B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3ACBC84A" w14:textId="77777777" w:rsidR="008F3F64" w:rsidRDefault="008F3F64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037B400A" w14:textId="77777777" w:rsidR="00E05F5B" w:rsidRDefault="00E05F5B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1B4F26AF" w14:textId="00551995" w:rsidR="0061355E" w:rsidRPr="00F80EE7" w:rsidRDefault="0061355E" w:rsidP="002B4973">
      <w:pPr>
        <w:spacing w:after="0" w:line="256" w:lineRule="auto"/>
        <w:rPr>
          <w:rFonts w:cstheme="minorHAnsi"/>
          <w:b/>
          <w:bCs/>
          <w:sz w:val="28"/>
          <w:szCs w:val="28"/>
          <w:u w:val="single"/>
        </w:rPr>
      </w:pPr>
      <w:r w:rsidRPr="00F80EE7">
        <w:rPr>
          <w:rFonts w:cstheme="minorHAnsi"/>
          <w:b/>
          <w:bCs/>
          <w:sz w:val="28"/>
          <w:szCs w:val="28"/>
          <w:u w:val="single"/>
        </w:rPr>
        <w:lastRenderedPageBreak/>
        <w:t xml:space="preserve">Les serviteurs du </w:t>
      </w:r>
      <w:r w:rsidR="000B6A9B" w:rsidRPr="00F80EE7">
        <w:rPr>
          <w:rFonts w:cstheme="minorHAnsi"/>
          <w:b/>
          <w:bCs/>
          <w:sz w:val="28"/>
          <w:szCs w:val="28"/>
          <w:u w:val="single"/>
        </w:rPr>
        <w:t>Rhône</w:t>
      </w:r>
      <w:r w:rsidRPr="00F80EE7">
        <w:rPr>
          <w:rFonts w:cstheme="minorHAnsi"/>
          <w:b/>
          <w:bCs/>
          <w:sz w:val="28"/>
          <w:szCs w:val="28"/>
          <w:u w:val="single"/>
        </w:rPr>
        <w:t xml:space="preserve"> et </w:t>
      </w:r>
      <w:r w:rsidR="000B6A9B" w:rsidRPr="00F80EE7">
        <w:rPr>
          <w:rFonts w:cstheme="minorHAnsi"/>
          <w:b/>
          <w:bCs/>
          <w:sz w:val="28"/>
          <w:szCs w:val="28"/>
          <w:u w:val="single"/>
        </w:rPr>
        <w:t>région Rhône Alpes</w:t>
      </w:r>
    </w:p>
    <w:p w14:paraId="4DA8B511" w14:textId="77777777" w:rsidR="0061355E" w:rsidRDefault="0061355E" w:rsidP="002B4973">
      <w:pPr>
        <w:spacing w:after="0" w:line="256" w:lineRule="auto"/>
        <w:rPr>
          <w:rFonts w:cstheme="minorHAnsi"/>
          <w:sz w:val="20"/>
          <w:szCs w:val="20"/>
        </w:rPr>
      </w:pPr>
    </w:p>
    <w:p w14:paraId="541EF5BD" w14:textId="2A19C617" w:rsidR="002B4973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4"/>
          <w:szCs w:val="24"/>
          <w:u w:val="single"/>
        </w:rPr>
      </w:pPr>
      <w:r w:rsidRPr="00D14CE9">
        <w:rPr>
          <w:rFonts w:cstheme="minorHAnsi"/>
          <w:b/>
          <w:bCs/>
          <w:sz w:val="24"/>
          <w:szCs w:val="24"/>
          <w:u w:val="single"/>
        </w:rPr>
        <w:t xml:space="preserve">Conseil Diocésain du </w:t>
      </w:r>
      <w:r w:rsidR="0098561A" w:rsidRPr="00D14CE9">
        <w:rPr>
          <w:rFonts w:cstheme="minorHAnsi"/>
          <w:b/>
          <w:bCs/>
          <w:sz w:val="24"/>
          <w:szCs w:val="24"/>
          <w:u w:val="single"/>
        </w:rPr>
        <w:t>Rhône</w:t>
      </w:r>
    </w:p>
    <w:p w14:paraId="39D13B18" w14:textId="77777777" w:rsidR="00113EC6" w:rsidRPr="00D14CE9" w:rsidRDefault="00113EC6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4"/>
          <w:szCs w:val="24"/>
          <w:u w:val="single"/>
        </w:rPr>
      </w:pPr>
    </w:p>
    <w:p w14:paraId="40895597" w14:textId="6901CE29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Minist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Alain Christiaens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3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alain.christiaens@cegetel.net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7-87-77-38-66</w:t>
      </w:r>
    </w:p>
    <w:p w14:paraId="542FE350" w14:textId="054EE945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Vive -minist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r w:rsidR="0098561A" w:rsidRPr="00D14CE9">
        <w:rPr>
          <w:rFonts w:cstheme="minorHAnsi"/>
          <w:b/>
          <w:bCs/>
          <w:sz w:val="20"/>
          <w:szCs w:val="20"/>
        </w:rPr>
        <w:t>Corine</w:t>
      </w:r>
      <w:r w:rsidRPr="00D14CE9">
        <w:rPr>
          <w:rFonts w:cstheme="minorHAnsi"/>
          <w:b/>
          <w:bCs/>
          <w:sz w:val="20"/>
          <w:szCs w:val="20"/>
        </w:rPr>
        <w:t xml:space="preserve"> Morrier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4" w:history="1">
        <w:r w:rsidR="0098561A" w:rsidRPr="00D14CE9">
          <w:rPr>
            <w:rStyle w:val="Lienhypertexte"/>
            <w:rFonts w:cstheme="minorHAnsi"/>
            <w:b/>
            <w:bCs/>
            <w:sz w:val="20"/>
            <w:szCs w:val="20"/>
          </w:rPr>
          <w:t>magali.morrier@wanadoo.fr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76-24-52-92</w:t>
      </w:r>
    </w:p>
    <w:p w14:paraId="06973ECB" w14:textId="22BA22E5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Trésoriè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Brigitte</w:t>
      </w:r>
      <w:r w:rsidRPr="00D14CE9">
        <w:rPr>
          <w:rFonts w:cstheme="minorHAnsi"/>
          <w:b/>
          <w:bCs/>
          <w:sz w:val="20"/>
          <w:szCs w:val="20"/>
        </w:rPr>
        <w:t xml:space="preserve"> Fillon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5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brigfillon621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>06-75-16-40-54</w:t>
      </w:r>
    </w:p>
    <w:p w14:paraId="563F3BB1" w14:textId="3F57ACEC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 xml:space="preserve">Secrétaire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Monik</w:t>
      </w:r>
      <w:r w:rsidRPr="00D14CE9">
        <w:rPr>
          <w:rFonts w:cstheme="minorHAnsi"/>
          <w:b/>
          <w:bCs/>
          <w:sz w:val="20"/>
          <w:szCs w:val="20"/>
        </w:rPr>
        <w:t xml:space="preserve"> Bernet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26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monikdegreccio00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65-19-70-00</w:t>
      </w:r>
    </w:p>
    <w:p w14:paraId="1ECF3EC5" w14:textId="21919DB2" w:rsidR="002B4973" w:rsidRPr="00D14CE9" w:rsidRDefault="002B4973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Secrétaire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 xml:space="preserve"> </w:t>
      </w:r>
      <w:r w:rsidR="0098561A" w:rsidRPr="00D14CE9">
        <w:rPr>
          <w:rFonts w:cstheme="minorHAnsi"/>
          <w:b/>
          <w:bCs/>
          <w:sz w:val="20"/>
          <w:szCs w:val="20"/>
        </w:rPr>
        <w:t xml:space="preserve">Kévin Walter </w:t>
      </w:r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7" w:history="1">
        <w:r w:rsidR="0098561A" w:rsidRPr="00D14CE9">
          <w:rPr>
            <w:rStyle w:val="Lienhypertexte"/>
            <w:rFonts w:cstheme="minorHAnsi"/>
            <w:b/>
            <w:bCs/>
            <w:sz w:val="20"/>
            <w:szCs w:val="20"/>
          </w:rPr>
          <w:t>kevin-ofs-lalverne69@gmail.com</w:t>
        </w:r>
      </w:hyperlink>
      <w:r w:rsidR="0098561A" w:rsidRPr="00D14CE9">
        <w:rPr>
          <w:rFonts w:cstheme="minorHAnsi"/>
          <w:b/>
          <w:bCs/>
          <w:sz w:val="20"/>
          <w:szCs w:val="20"/>
        </w:rPr>
        <w:tab/>
      </w:r>
      <w:r w:rsidR="00D1002A">
        <w:rPr>
          <w:rFonts w:cstheme="minorHAnsi"/>
          <w:b/>
          <w:bCs/>
          <w:sz w:val="20"/>
          <w:szCs w:val="20"/>
        </w:rPr>
        <w:tab/>
      </w:r>
      <w:r w:rsidR="0098561A" w:rsidRPr="00D14CE9">
        <w:rPr>
          <w:rFonts w:cstheme="minorHAnsi"/>
          <w:b/>
          <w:bCs/>
          <w:sz w:val="20"/>
          <w:szCs w:val="20"/>
        </w:rPr>
        <w:t>06-37-68-16-79</w:t>
      </w:r>
    </w:p>
    <w:p w14:paraId="41B0D358" w14:textId="4C255A05" w:rsidR="008D550B" w:rsidRPr="00D14CE9" w:rsidRDefault="008D550B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cstheme="minorHAnsi"/>
          <w:b/>
          <w:bCs/>
          <w:sz w:val="20"/>
          <w:szCs w:val="20"/>
        </w:rPr>
        <w:t>Assistant spirituel</w:t>
      </w:r>
      <w:r w:rsidRPr="00D14CE9">
        <w:rPr>
          <w:rFonts w:cstheme="minorHAnsi"/>
          <w:b/>
          <w:bCs/>
          <w:sz w:val="20"/>
          <w:szCs w:val="20"/>
        </w:rPr>
        <w:tab/>
        <w:t>René Beauquis OFMcap</w:t>
      </w:r>
      <w:r w:rsidRPr="00D14CE9">
        <w:rPr>
          <w:rFonts w:cstheme="minorHAnsi"/>
          <w:b/>
          <w:bCs/>
          <w:sz w:val="20"/>
          <w:szCs w:val="20"/>
        </w:rPr>
        <w:tab/>
        <w:t xml:space="preserve"> </w:t>
      </w:r>
      <w:hyperlink r:id="rId28" w:history="1">
        <w:r w:rsidRPr="00D14CE9">
          <w:rPr>
            <w:rStyle w:val="Lienhypertexte"/>
            <w:rFonts w:cstheme="minorHAnsi"/>
            <w:b/>
            <w:bCs/>
            <w:sz w:val="20"/>
            <w:szCs w:val="20"/>
          </w:rPr>
          <w:t>renebeauquis@orange.fr</w:t>
        </w:r>
      </w:hyperlink>
      <w:r w:rsidRPr="00D14CE9">
        <w:rPr>
          <w:rFonts w:cstheme="minorHAnsi"/>
          <w:b/>
          <w:bCs/>
          <w:sz w:val="20"/>
          <w:szCs w:val="20"/>
        </w:rPr>
        <w:tab/>
      </w:r>
      <w:r w:rsidR="008336EA" w:rsidRPr="00D14CE9">
        <w:rPr>
          <w:rFonts w:cstheme="minorHAnsi"/>
          <w:b/>
          <w:bCs/>
          <w:sz w:val="20"/>
          <w:szCs w:val="20"/>
        </w:rPr>
        <w:tab/>
        <w:t xml:space="preserve"> 04</w:t>
      </w:r>
      <w:r w:rsidRPr="00D14CE9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72 78 51 57 </w:t>
      </w:r>
    </w:p>
    <w:bookmarkEnd w:id="3"/>
    <w:p w14:paraId="43A67141" w14:textId="77777777" w:rsidR="00F80EE7" w:rsidRPr="00D14CE9" w:rsidRDefault="00F80EE7" w:rsidP="002B4973">
      <w:pPr>
        <w:spacing w:after="0" w:line="256" w:lineRule="auto"/>
        <w:rPr>
          <w:b/>
          <w:bCs/>
        </w:rPr>
      </w:pPr>
    </w:p>
    <w:p w14:paraId="54CAB60C" w14:textId="7FB6D654" w:rsidR="002B4973" w:rsidRPr="00D14CE9" w:rsidRDefault="002B4973" w:rsidP="002B4973">
      <w:pPr>
        <w:spacing w:after="0" w:line="256" w:lineRule="auto"/>
        <w:rPr>
          <w:rFonts w:cstheme="minorHAnsi"/>
          <w:b/>
          <w:bCs/>
          <w:sz w:val="20"/>
          <w:szCs w:val="20"/>
        </w:rPr>
      </w:pPr>
    </w:p>
    <w:p w14:paraId="4BF5C7A0" w14:textId="4B53889F" w:rsid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  <w:bookmarkStart w:id="4" w:name="_Hlk99440936"/>
      <w:r w:rsidRPr="003D659C">
        <w:rPr>
          <w:rFonts w:cstheme="minorHAnsi"/>
          <w:b/>
          <w:bCs/>
          <w:sz w:val="24"/>
          <w:szCs w:val="24"/>
          <w:u w:val="single"/>
        </w:rPr>
        <w:t>Conseil régional Rhône Alpes</w:t>
      </w:r>
    </w:p>
    <w:p w14:paraId="4BEA7922" w14:textId="71A1D1D5" w:rsidR="00846CED" w:rsidRPr="00063C33" w:rsidRDefault="00846CED" w:rsidP="0084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bCs/>
          <w:sz w:val="18"/>
          <w:szCs w:val="18"/>
        </w:rPr>
      </w:pPr>
      <w:r w:rsidRPr="00113EC6">
        <w:rPr>
          <w:b/>
          <w:bCs/>
          <w:sz w:val="18"/>
          <w:szCs w:val="18"/>
        </w:rPr>
        <w:t>AIN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DROME</w:t>
      </w:r>
      <w:r>
        <w:rPr>
          <w:b/>
          <w:bCs/>
          <w:sz w:val="18"/>
          <w:szCs w:val="18"/>
        </w:rPr>
        <w:t>/</w:t>
      </w:r>
      <w:r w:rsidRPr="00113EC6">
        <w:rPr>
          <w:b/>
          <w:bCs/>
          <w:sz w:val="18"/>
          <w:szCs w:val="18"/>
        </w:rPr>
        <w:t>ARDECH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ISERE</w:t>
      </w:r>
      <w:r>
        <w:rPr>
          <w:b/>
          <w:bCs/>
          <w:sz w:val="18"/>
          <w:szCs w:val="18"/>
        </w:rPr>
        <w:t xml:space="preserve"> ; LOIRE ; </w:t>
      </w:r>
      <w:r w:rsidRPr="00113EC6">
        <w:rPr>
          <w:b/>
          <w:bCs/>
          <w:sz w:val="18"/>
          <w:szCs w:val="18"/>
        </w:rPr>
        <w:t>RHON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SAONE ET LOIR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SAVOIE</w:t>
      </w:r>
      <w:r>
        <w:rPr>
          <w:b/>
          <w:bCs/>
          <w:sz w:val="18"/>
          <w:szCs w:val="18"/>
        </w:rPr>
        <w:t xml:space="preserve"> ; </w:t>
      </w:r>
      <w:r w:rsidRPr="00113EC6">
        <w:rPr>
          <w:b/>
          <w:bCs/>
          <w:sz w:val="18"/>
          <w:szCs w:val="18"/>
        </w:rPr>
        <w:t>HAUTE SAVOIE</w:t>
      </w:r>
    </w:p>
    <w:p w14:paraId="0A3D5451" w14:textId="77777777" w:rsidR="00113EC6" w:rsidRPr="003D659C" w:rsidRDefault="00113EC6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7E810A24" w14:textId="643C1305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Chantale Peloss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ab/>
        <w:t xml:space="preserve"> </w:t>
      </w:r>
      <w:hyperlink r:id="rId29" w:history="1">
        <w:r w:rsidRPr="003D659C">
          <w:rPr>
            <w:rFonts w:eastAsia="Times New Roman" w:cstheme="minorHAnsi"/>
            <w:b/>
            <w:bCs/>
            <w:color w:val="0563C1" w:themeColor="hyperlink"/>
            <w:sz w:val="20"/>
            <w:szCs w:val="20"/>
            <w:u w:val="single"/>
            <w:lang w:eastAsia="fr-FR"/>
          </w:rPr>
          <w:t>chpelosse@gmail.com</w:t>
        </w:r>
      </w:hyperlink>
      <w:r w:rsidR="009E4694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16-64-58-36</w:t>
      </w:r>
    </w:p>
    <w:p w14:paraId="3AD01762" w14:textId="1044498B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Vice-Ministre</w:t>
      </w:r>
      <w:r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Alain Morrier</w:t>
      </w:r>
      <w:r w:rsidR="009F11D4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ab/>
        <w:t xml:space="preserve"> </w:t>
      </w:r>
      <w:hyperlink r:id="rId30" w:history="1">
        <w:r w:rsidR="009F11D4" w:rsidRPr="004D422D">
          <w:rPr>
            <w:rStyle w:val="Lienhypertexte"/>
            <w:rFonts w:cstheme="minorHAnsi"/>
            <w:b/>
            <w:bCs/>
            <w:sz w:val="20"/>
            <w:szCs w:val="20"/>
          </w:rPr>
          <w:t>alain.morrier24@gmail.com</w:t>
        </w:r>
      </w:hyperlink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87-94-78-16</w:t>
      </w:r>
    </w:p>
    <w:p w14:paraId="036CA23C" w14:textId="2EB4D27E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Trésorier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 xml:space="preserve"> Philippe Richard </w:t>
      </w:r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D14CE9">
        <w:rPr>
          <w:rFonts w:cstheme="minorHAnsi"/>
          <w:b/>
          <w:bCs/>
          <w:sz w:val="20"/>
          <w:szCs w:val="20"/>
        </w:rPr>
        <w:t xml:space="preserve"> </w:t>
      </w:r>
      <w:hyperlink r:id="rId31" w:history="1">
        <w:r w:rsidR="00D14CE9" w:rsidRPr="002F75C3">
          <w:rPr>
            <w:rStyle w:val="Lienhypertexte"/>
            <w:rFonts w:cstheme="minorHAnsi"/>
            <w:b/>
            <w:bCs/>
            <w:sz w:val="20"/>
            <w:szCs w:val="20"/>
          </w:rPr>
          <w:t>pjr.richard@gmail.com</w:t>
        </w:r>
      </w:hyperlink>
      <w:r w:rsidR="00594D1F" w:rsidRPr="00D14CE9">
        <w:rPr>
          <w:rFonts w:cstheme="minorHAnsi"/>
          <w:b/>
          <w:bCs/>
          <w:sz w:val="20"/>
          <w:szCs w:val="20"/>
        </w:rPr>
        <w:tab/>
      </w:r>
      <w:r w:rsidR="00E20E87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06</w:t>
      </w:r>
      <w:r w:rsidR="00594D1F" w:rsidRPr="00D14CE9">
        <w:rPr>
          <w:rFonts w:cstheme="minorHAnsi"/>
          <w:b/>
          <w:bCs/>
          <w:sz w:val="20"/>
          <w:szCs w:val="20"/>
        </w:rPr>
        <w:t>-80-90-13-97</w:t>
      </w:r>
      <w:r w:rsidRPr="003D659C">
        <w:rPr>
          <w:rFonts w:cstheme="minorHAnsi"/>
          <w:b/>
          <w:bCs/>
          <w:sz w:val="20"/>
          <w:szCs w:val="20"/>
        </w:rPr>
        <w:tab/>
      </w:r>
      <w:r w:rsidR="00594D1F" w:rsidRPr="00D14CE9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</w:t>
      </w:r>
    </w:p>
    <w:p w14:paraId="6E1D93CA" w14:textId="69FBFB1F" w:rsidR="003D659C" w:rsidRPr="003D659C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3D659C">
        <w:rPr>
          <w:rFonts w:cstheme="minorHAnsi"/>
          <w:b/>
          <w:bCs/>
          <w:sz w:val="20"/>
          <w:szCs w:val="20"/>
        </w:rPr>
        <w:t>Secrétaire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Daniel Moynat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32" w:history="1">
        <w:r w:rsidR="009E4694" w:rsidRPr="003D659C">
          <w:rPr>
            <w:rStyle w:val="Lienhypertexte"/>
            <w:rFonts w:cstheme="minorHAnsi"/>
            <w:b/>
            <w:bCs/>
            <w:sz w:val="20"/>
            <w:szCs w:val="20"/>
          </w:rPr>
          <w:t>danielmoynat@wanadoo.f</w:t>
        </w:r>
      </w:hyperlink>
      <w:r w:rsidR="009E4694" w:rsidRPr="00D14CE9">
        <w:rPr>
          <w:rFonts w:cstheme="minorHAnsi"/>
          <w:b/>
          <w:bCs/>
          <w:color w:val="0563C1" w:themeColor="hyperlink"/>
          <w:sz w:val="20"/>
          <w:szCs w:val="20"/>
          <w:u w:val="single"/>
        </w:rPr>
        <w:t>r</w:t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="00E20E87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>06-47-74-41-37</w:t>
      </w:r>
    </w:p>
    <w:p w14:paraId="4DCFECC0" w14:textId="02DDBBD1" w:rsidR="009F11D4" w:rsidRPr="00D14CE9" w:rsidRDefault="003D659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3D659C">
        <w:rPr>
          <w:rFonts w:cstheme="minorHAnsi"/>
          <w:b/>
          <w:bCs/>
          <w:sz w:val="20"/>
          <w:szCs w:val="20"/>
        </w:rPr>
        <w:t>Formation</w:t>
      </w:r>
      <w:r w:rsidRPr="00D14CE9">
        <w:rPr>
          <w:rFonts w:cstheme="minorHAnsi"/>
          <w:b/>
          <w:bCs/>
          <w:sz w:val="20"/>
          <w:szCs w:val="20"/>
        </w:rPr>
        <w:tab/>
      </w:r>
      <w:r w:rsidR="009E4694" w:rsidRPr="00D14CE9">
        <w:rPr>
          <w:rFonts w:cstheme="minorHAnsi"/>
          <w:b/>
          <w:bCs/>
          <w:sz w:val="20"/>
          <w:szCs w:val="20"/>
        </w:rPr>
        <w:tab/>
      </w:r>
      <w:r w:rsidRPr="003D659C">
        <w:rPr>
          <w:rFonts w:cstheme="minorHAnsi"/>
          <w:b/>
          <w:bCs/>
          <w:sz w:val="20"/>
          <w:szCs w:val="20"/>
        </w:rPr>
        <w:t>Jacques Jay</w:t>
      </w:r>
      <w:r w:rsidRPr="003D659C">
        <w:rPr>
          <w:rFonts w:cstheme="minorHAnsi"/>
          <w:b/>
          <w:bCs/>
          <w:sz w:val="20"/>
          <w:szCs w:val="20"/>
        </w:rPr>
        <w:tab/>
      </w:r>
      <w:r w:rsidRPr="00D14CE9">
        <w:rPr>
          <w:rFonts w:cstheme="minorHAnsi"/>
          <w:b/>
          <w:bCs/>
          <w:sz w:val="20"/>
          <w:szCs w:val="20"/>
        </w:rPr>
        <w:tab/>
      </w:r>
      <w:r w:rsidR="009F11D4">
        <w:rPr>
          <w:rFonts w:cstheme="minorHAnsi"/>
          <w:b/>
          <w:bCs/>
          <w:sz w:val="20"/>
          <w:szCs w:val="20"/>
        </w:rPr>
        <w:t xml:space="preserve"> </w:t>
      </w:r>
      <w:r w:rsidR="009E4694" w:rsidRPr="00D14CE9">
        <w:rPr>
          <w:rFonts w:cstheme="minorHAnsi"/>
          <w:b/>
          <w:bCs/>
          <w:sz w:val="20"/>
          <w:szCs w:val="20"/>
        </w:rPr>
        <w:t xml:space="preserve"> </w:t>
      </w:r>
      <w:hyperlink r:id="rId33" w:history="1">
        <w:r w:rsidR="009E4694" w:rsidRPr="003D659C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acjay@orange.fr</w:t>
        </w:r>
      </w:hyperlink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ab/>
      </w:r>
      <w:r w:rsidR="00E20E8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9E4694" w:rsidRPr="00D14CE9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06-30-03-74-46</w:t>
      </w:r>
    </w:p>
    <w:p w14:paraId="647671B2" w14:textId="0F7AF574" w:rsidR="003D659C" w:rsidRPr="003D659C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sz w:val="20"/>
          <w:szCs w:val="20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bookmarkStart w:id="5" w:name="_Hlk101717787"/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Mari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Christine Peureux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34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mc.peureux@wanadoo.fr5</w:t>
        </w:r>
      </w:hyperlink>
      <w:r w:rsidR="009F11D4"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  <w:t xml:space="preserve"> 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06 59-67-44-57</w:t>
      </w:r>
    </w:p>
    <w:p w14:paraId="2EF4AF9A" w14:textId="7B272347" w:rsidR="003D659C" w:rsidRPr="00D14CE9" w:rsidRDefault="006A6C5C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sz w:val="20"/>
          <w:szCs w:val="20"/>
          <w:u w:val="single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Formation 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>Anne Marie Boulogne</w:t>
      </w:r>
      <w:r w:rsidR="003D659C" w:rsidRPr="003D659C">
        <w:rPr>
          <w:rFonts w:eastAsia="Times New Roman" w:cstheme="minorHAnsi"/>
          <w:b/>
          <w:bCs/>
          <w:sz w:val="20"/>
          <w:szCs w:val="20"/>
          <w:lang w:eastAsia="fr-FR"/>
        </w:rPr>
        <w:tab/>
        <w:t xml:space="preserve"> </w:t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hyperlink r:id="rId35" w:history="1">
        <w:r w:rsidR="009F11D4" w:rsidRPr="004D422D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boulogne.am@gmail.com0</w:t>
        </w:r>
      </w:hyperlink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          07-49-40-81-56</w:t>
      </w:r>
    </w:p>
    <w:bookmarkEnd w:id="5"/>
    <w:p w14:paraId="0F00BAAF" w14:textId="6AECE153" w:rsidR="008D550B" w:rsidRPr="003D659C" w:rsidRDefault="008D550B" w:rsidP="006A6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Assistant spirituel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  <w:t>Jo Coz OFMcap</w:t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9F11D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</w:t>
      </w:r>
      <w:r w:rsidR="00D14CE9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36" w:history="1">
        <w:r w:rsidR="00CD18A4" w:rsidRPr="002F75C3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jocoz@orange.fr</w:t>
        </w:r>
      </w:hyperlink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proofErr w:type="gramStart"/>
      <w:r w:rsidR="00E20E87" w:rsidRPr="00D14CE9">
        <w:rPr>
          <w:rFonts w:eastAsia="Times New Roman" w:cstheme="minorHAnsi"/>
          <w:b/>
          <w:bCs/>
          <w:sz w:val="20"/>
          <w:szCs w:val="20"/>
          <w:lang w:eastAsia="fr-FR"/>
        </w:rPr>
        <w:tab/>
      </w:r>
      <w:r w:rsidR="00E20E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 06</w:t>
      </w:r>
      <w:proofErr w:type="gramEnd"/>
      <w:r w:rsidRPr="00D14CE9">
        <w:rPr>
          <w:rFonts w:eastAsia="Times New Roman" w:cstheme="minorHAnsi"/>
          <w:b/>
          <w:bCs/>
          <w:sz w:val="20"/>
          <w:szCs w:val="20"/>
          <w:lang w:eastAsia="fr-FR"/>
        </w:rPr>
        <w:t>-38-01-02-51</w:t>
      </w:r>
    </w:p>
    <w:bookmarkEnd w:id="4"/>
    <w:p w14:paraId="24494AE8" w14:textId="629F083B" w:rsidR="002B4973" w:rsidRDefault="002B4973" w:rsidP="002B4973">
      <w:pPr>
        <w:spacing w:after="0" w:line="256" w:lineRule="auto"/>
        <w:rPr>
          <w:rFonts w:cstheme="minorHAnsi"/>
          <w:sz w:val="20"/>
          <w:szCs w:val="20"/>
        </w:rPr>
      </w:pPr>
    </w:p>
    <w:sectPr w:rsidR="002B4973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1"/>
  </w:num>
  <w:num w:numId="2" w16cid:durableId="709184345">
    <w:abstractNumId w:val="0"/>
  </w:num>
  <w:num w:numId="3" w16cid:durableId="1808274597">
    <w:abstractNumId w:val="3"/>
  </w:num>
  <w:num w:numId="4" w16cid:durableId="1525053842">
    <w:abstractNumId w:val="4"/>
  </w:num>
  <w:num w:numId="5" w16cid:durableId="10976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24CA3"/>
    <w:rsid w:val="00025161"/>
    <w:rsid w:val="0003139D"/>
    <w:rsid w:val="000366DD"/>
    <w:rsid w:val="000426B7"/>
    <w:rsid w:val="00043E27"/>
    <w:rsid w:val="00063C33"/>
    <w:rsid w:val="000678F4"/>
    <w:rsid w:val="000B6A9B"/>
    <w:rsid w:val="000D2171"/>
    <w:rsid w:val="000F1CE2"/>
    <w:rsid w:val="00113E72"/>
    <w:rsid w:val="00113EC6"/>
    <w:rsid w:val="00120EEC"/>
    <w:rsid w:val="00122F39"/>
    <w:rsid w:val="00123112"/>
    <w:rsid w:val="00127D1D"/>
    <w:rsid w:val="00137CC9"/>
    <w:rsid w:val="00154FE6"/>
    <w:rsid w:val="00163AF2"/>
    <w:rsid w:val="00180B73"/>
    <w:rsid w:val="00190E0E"/>
    <w:rsid w:val="001A60D4"/>
    <w:rsid w:val="001C7AC8"/>
    <w:rsid w:val="001C7CC7"/>
    <w:rsid w:val="001D547E"/>
    <w:rsid w:val="00201ECF"/>
    <w:rsid w:val="002750E9"/>
    <w:rsid w:val="002751E0"/>
    <w:rsid w:val="002806BF"/>
    <w:rsid w:val="00283473"/>
    <w:rsid w:val="002866C7"/>
    <w:rsid w:val="002B4973"/>
    <w:rsid w:val="002C1779"/>
    <w:rsid w:val="002C2D2C"/>
    <w:rsid w:val="002D299F"/>
    <w:rsid w:val="002E6084"/>
    <w:rsid w:val="00300A15"/>
    <w:rsid w:val="00352FC3"/>
    <w:rsid w:val="003727F8"/>
    <w:rsid w:val="0037610E"/>
    <w:rsid w:val="003766A6"/>
    <w:rsid w:val="00391103"/>
    <w:rsid w:val="0039240B"/>
    <w:rsid w:val="003A1F28"/>
    <w:rsid w:val="003D659C"/>
    <w:rsid w:val="003F3E1A"/>
    <w:rsid w:val="004334C3"/>
    <w:rsid w:val="00442FC2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36D3F"/>
    <w:rsid w:val="005723B2"/>
    <w:rsid w:val="005867BE"/>
    <w:rsid w:val="00590A1E"/>
    <w:rsid w:val="00594D1F"/>
    <w:rsid w:val="006027CD"/>
    <w:rsid w:val="006060DB"/>
    <w:rsid w:val="0061182F"/>
    <w:rsid w:val="0061355E"/>
    <w:rsid w:val="00614E0D"/>
    <w:rsid w:val="006822C6"/>
    <w:rsid w:val="006A22FA"/>
    <w:rsid w:val="006A6C5C"/>
    <w:rsid w:val="00727F8E"/>
    <w:rsid w:val="007335AA"/>
    <w:rsid w:val="00746ED3"/>
    <w:rsid w:val="00762D26"/>
    <w:rsid w:val="0078326C"/>
    <w:rsid w:val="007A1FB1"/>
    <w:rsid w:val="007C16B7"/>
    <w:rsid w:val="007D0F01"/>
    <w:rsid w:val="00831B2D"/>
    <w:rsid w:val="008336EA"/>
    <w:rsid w:val="00836158"/>
    <w:rsid w:val="00837B6C"/>
    <w:rsid w:val="00846CED"/>
    <w:rsid w:val="008539A7"/>
    <w:rsid w:val="00863A0A"/>
    <w:rsid w:val="00864112"/>
    <w:rsid w:val="00870380"/>
    <w:rsid w:val="00874AEF"/>
    <w:rsid w:val="008C0A33"/>
    <w:rsid w:val="008D550B"/>
    <w:rsid w:val="008F3F64"/>
    <w:rsid w:val="009003B5"/>
    <w:rsid w:val="00921751"/>
    <w:rsid w:val="00944105"/>
    <w:rsid w:val="00960979"/>
    <w:rsid w:val="00966F8A"/>
    <w:rsid w:val="00970689"/>
    <w:rsid w:val="00977EAC"/>
    <w:rsid w:val="0098561A"/>
    <w:rsid w:val="00987A2E"/>
    <w:rsid w:val="009A5E8F"/>
    <w:rsid w:val="009A5F62"/>
    <w:rsid w:val="009B1C35"/>
    <w:rsid w:val="009C01D7"/>
    <w:rsid w:val="009D0A60"/>
    <w:rsid w:val="009E4694"/>
    <w:rsid w:val="009F11D4"/>
    <w:rsid w:val="00A02407"/>
    <w:rsid w:val="00A06AB3"/>
    <w:rsid w:val="00A112BE"/>
    <w:rsid w:val="00A11D86"/>
    <w:rsid w:val="00A425AD"/>
    <w:rsid w:val="00A646DE"/>
    <w:rsid w:val="00A703E8"/>
    <w:rsid w:val="00AC417F"/>
    <w:rsid w:val="00AE0F54"/>
    <w:rsid w:val="00AF3628"/>
    <w:rsid w:val="00B23D60"/>
    <w:rsid w:val="00B53F01"/>
    <w:rsid w:val="00B71132"/>
    <w:rsid w:val="00BD6774"/>
    <w:rsid w:val="00BE7E1B"/>
    <w:rsid w:val="00C418E6"/>
    <w:rsid w:val="00C435E8"/>
    <w:rsid w:val="00C53B1B"/>
    <w:rsid w:val="00C5406A"/>
    <w:rsid w:val="00C549AA"/>
    <w:rsid w:val="00C75265"/>
    <w:rsid w:val="00C82D42"/>
    <w:rsid w:val="00CA4176"/>
    <w:rsid w:val="00CD18A4"/>
    <w:rsid w:val="00D1002A"/>
    <w:rsid w:val="00D14CE9"/>
    <w:rsid w:val="00D725E3"/>
    <w:rsid w:val="00D73E59"/>
    <w:rsid w:val="00D77FC3"/>
    <w:rsid w:val="00DC52FD"/>
    <w:rsid w:val="00E05F5B"/>
    <w:rsid w:val="00E1279C"/>
    <w:rsid w:val="00E15D4F"/>
    <w:rsid w:val="00E20E87"/>
    <w:rsid w:val="00E605C8"/>
    <w:rsid w:val="00E91B7F"/>
    <w:rsid w:val="00EA0EF9"/>
    <w:rsid w:val="00EA70CF"/>
    <w:rsid w:val="00EB16A3"/>
    <w:rsid w:val="00EC655B"/>
    <w:rsid w:val="00ED0118"/>
    <w:rsid w:val="00F17E06"/>
    <w:rsid w:val="00F33C22"/>
    <w:rsid w:val="00F36CCE"/>
    <w:rsid w:val="00F41FCE"/>
    <w:rsid w:val="00F70E98"/>
    <w:rsid w:val="00F80EE7"/>
    <w:rsid w:val="00FA1352"/>
    <w:rsid w:val="00FC78CF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ulogne.am@gmail.com0" TargetMode="External"/><Relationship Id="rId18" Type="http://schemas.openxmlformats.org/officeDocument/2006/relationships/hyperlink" Target="https://fraternite-franciscaine.fr/alocales/vacances-franciscaines-2022/" TargetMode="External"/><Relationship Id="rId26" Type="http://schemas.openxmlformats.org/officeDocument/2006/relationships/hyperlink" Target="mailto:monikdegreccio00@gmail.com" TargetMode="External"/><Relationship Id="rId21" Type="http://schemas.openxmlformats.org/officeDocument/2006/relationships/hyperlink" Target="mailto:alain.christiaens@cegetel.net" TargetMode="External"/><Relationship Id="rId34" Type="http://schemas.openxmlformats.org/officeDocument/2006/relationships/hyperlink" Target="mailto:mc.peureux@wanadoo.fr5" TargetMode="External"/><Relationship Id="rId7" Type="http://schemas.openxmlformats.org/officeDocument/2006/relationships/hyperlink" Target="mailto:jo.coz@orange.fr" TargetMode="External"/><Relationship Id="rId12" Type="http://schemas.openxmlformats.org/officeDocument/2006/relationships/hyperlink" Target="mailto:mc.peureux@wanadoo.fr5" TargetMode="External"/><Relationship Id="rId17" Type="http://schemas.openxmlformats.org/officeDocument/2006/relationships/hyperlink" Target="mailto:boulogne.am@gmail.com0" TargetMode="External"/><Relationship Id="rId25" Type="http://schemas.openxmlformats.org/officeDocument/2006/relationships/hyperlink" Target="mailto:brigfillon621@gmail.com" TargetMode="External"/><Relationship Id="rId33" Type="http://schemas.openxmlformats.org/officeDocument/2006/relationships/hyperlink" Target="mailto:jacjay@orange.f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c.peureux@wanadoo.fr5" TargetMode="External"/><Relationship Id="rId20" Type="http://schemas.openxmlformats.org/officeDocument/2006/relationships/hyperlink" Target="mailto:jo.coz@orange.fr" TargetMode="External"/><Relationship Id="rId29" Type="http://schemas.openxmlformats.org/officeDocument/2006/relationships/hyperlink" Target="mailto:chpeloss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alain.christiaens@cegetel.net" TargetMode="External"/><Relationship Id="rId24" Type="http://schemas.openxmlformats.org/officeDocument/2006/relationships/hyperlink" Target="mailto:magali.morrier@wanadoo.fr" TargetMode="External"/><Relationship Id="rId32" Type="http://schemas.openxmlformats.org/officeDocument/2006/relationships/hyperlink" Target="mailto:danielmoynat@wanadoo.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rigfillon621@gmail.com" TargetMode="External"/><Relationship Id="rId23" Type="http://schemas.openxmlformats.org/officeDocument/2006/relationships/hyperlink" Target="mailto:alain.christiaens@cegetel.net" TargetMode="External"/><Relationship Id="rId28" Type="http://schemas.openxmlformats.org/officeDocument/2006/relationships/hyperlink" Target="mailto:renebeauquis@orange.fr" TargetMode="External"/><Relationship Id="rId36" Type="http://schemas.openxmlformats.org/officeDocument/2006/relationships/hyperlink" Target="mailto:jocoz@orange.fr" TargetMode="External"/><Relationship Id="rId10" Type="http://schemas.openxmlformats.org/officeDocument/2006/relationships/hyperlink" Target="mailto:framada@hotmail.fr" TargetMode="External"/><Relationship Id="rId19" Type="http://schemas.openxmlformats.org/officeDocument/2006/relationships/hyperlink" Target="https://fraternite-franciscaine.fr/agenda/" TargetMode="External"/><Relationship Id="rId31" Type="http://schemas.openxmlformats.org/officeDocument/2006/relationships/hyperlink" Target="mailto:pjr.rich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stecoli@dbmail.com" TargetMode="External"/><Relationship Id="rId14" Type="http://schemas.openxmlformats.org/officeDocument/2006/relationships/hyperlink" Target="mailto:andre.avon07@gmail.com" TargetMode="External"/><Relationship Id="rId22" Type="http://schemas.openxmlformats.org/officeDocument/2006/relationships/hyperlink" Target="mailto:avanceaularge12@gmail.com" TargetMode="External"/><Relationship Id="rId27" Type="http://schemas.openxmlformats.org/officeDocument/2006/relationships/hyperlink" Target="mailto:kevin-ofs-lalverne69@gmail.com" TargetMode="External"/><Relationship Id="rId30" Type="http://schemas.openxmlformats.org/officeDocument/2006/relationships/hyperlink" Target="mailto:alain.morrier24@gmail.com" TargetMode="External"/><Relationship Id="rId35" Type="http://schemas.openxmlformats.org/officeDocument/2006/relationships/hyperlink" Target="mailto:boulogne.am@gmail.com0" TargetMode="External"/><Relationship Id="rId8" Type="http://schemas.openxmlformats.org/officeDocument/2006/relationships/hyperlink" Target="mailto:alain.morrier24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94</cp:revision>
  <cp:lastPrinted>2022-03-31T16:16:00Z</cp:lastPrinted>
  <dcterms:created xsi:type="dcterms:W3CDTF">2021-06-14T07:40:00Z</dcterms:created>
  <dcterms:modified xsi:type="dcterms:W3CDTF">2022-04-27T09:15:00Z</dcterms:modified>
</cp:coreProperties>
</file>